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E532" w14:textId="77777777" w:rsidR="00E41065" w:rsidRPr="001554CD" w:rsidRDefault="00E41065" w:rsidP="001554CD">
      <w:pPr>
        <w:pStyle w:val="Caption1"/>
        <w:jc w:val="center"/>
        <w:rPr>
          <w:i w:val="0"/>
          <w:iCs w:val="0"/>
          <w:sz w:val="18"/>
          <w:szCs w:val="18"/>
          <w:shd w:val="clear" w:color="auto" w:fill="FFFFFF"/>
          <w:lang w:val="de-DE"/>
        </w:rPr>
      </w:pPr>
      <w:r>
        <w:rPr>
          <w:i w:val="0"/>
          <w:iCs w:val="0"/>
          <w:sz w:val="18"/>
          <w:szCs w:val="18"/>
          <w:shd w:val="clear" w:color="auto" w:fill="FFFFFF"/>
        </w:rPr>
        <w:t xml:space="preserve">Na osnovu člana 7. </w:t>
      </w:r>
      <w:r>
        <w:rPr>
          <w:rStyle w:val="WW-DefaultParagraphFont1"/>
          <w:i w:val="0"/>
          <w:iCs w:val="0"/>
          <w:color w:val="000000"/>
          <w:sz w:val="18"/>
          <w:szCs w:val="18"/>
          <w:shd w:val="clear" w:color="auto" w:fill="FFFFFF"/>
        </w:rPr>
        <w:t>Odluke o dodjeli u zakup poslovnih zgrada i poslovnih prostora Općine Stari Grad Sarajevo i rasporedu poslovnih djelatnosti na području općine Stari Grad Sarajevo</w:t>
      </w:r>
      <w:r w:rsidR="001554CD">
        <w:rPr>
          <w:rStyle w:val="WW-DefaultParagraphFont1"/>
          <w:i w:val="0"/>
          <w:iCs w:val="0"/>
          <w:color w:val="000000"/>
          <w:sz w:val="18"/>
          <w:szCs w:val="18"/>
          <w:shd w:val="clear" w:color="auto" w:fill="FFFFFF"/>
        </w:rPr>
        <w:t>-Prečišćeni tekst</w:t>
      </w:r>
      <w:r w:rsidR="001554CD">
        <w:rPr>
          <w:i w:val="0"/>
          <w:iCs w:val="0"/>
          <w:sz w:val="18"/>
          <w:szCs w:val="18"/>
          <w:shd w:val="clear" w:color="auto" w:fill="FFFFFF"/>
          <w:lang w:val="de-DE"/>
        </w:rPr>
        <w:t xml:space="preserve"> </w:t>
      </w:r>
      <w:r>
        <w:rPr>
          <w:i w:val="0"/>
          <w:iCs w:val="0"/>
          <w:sz w:val="18"/>
          <w:szCs w:val="18"/>
          <w:shd w:val="clear" w:color="auto" w:fill="FFFFFF"/>
          <w:lang w:val="de-DE"/>
        </w:rPr>
        <w:t>(''Službene novine Kantona Sarajevo'', broj</w:t>
      </w:r>
      <w:r>
        <w:rPr>
          <w:rFonts w:eastAsia="Times New Roman"/>
          <w:i w:val="0"/>
          <w:iCs w:val="0"/>
          <w:color w:val="231F20"/>
          <w:sz w:val="18"/>
          <w:szCs w:val="18"/>
          <w:shd w:val="clear" w:color="auto" w:fill="FFFFFF"/>
          <w:lang w:eastAsia="ar-SA"/>
        </w:rPr>
        <w:t xml:space="preserve"> 2/20</w:t>
      </w:r>
      <w:r>
        <w:rPr>
          <w:i w:val="0"/>
          <w:iCs w:val="0"/>
          <w:sz w:val="18"/>
          <w:szCs w:val="18"/>
          <w:shd w:val="clear" w:color="auto" w:fill="FFFFFF"/>
          <w:lang w:val="de-DE"/>
        </w:rPr>
        <w:t>) Općinski Načelnik objavljuje</w:t>
      </w:r>
    </w:p>
    <w:p w14:paraId="4D34973D" w14:textId="7D94999D" w:rsidR="00E41065" w:rsidRDefault="00E41065" w:rsidP="00405A4D">
      <w:pPr>
        <w:tabs>
          <w:tab w:val="center" w:pos="4966"/>
          <w:tab w:val="left" w:pos="8861"/>
          <w:tab w:val="right" w:pos="9932"/>
        </w:tabs>
        <w:rPr>
          <w:b/>
          <w:sz w:val="20"/>
          <w:szCs w:val="20"/>
          <w:shd w:val="clear" w:color="auto" w:fill="FFFFFF"/>
          <w:lang w:val="hr-HR"/>
        </w:rPr>
      </w:pPr>
    </w:p>
    <w:p w14:paraId="48D6247B" w14:textId="77777777" w:rsidR="00740FCF" w:rsidRDefault="00740FCF" w:rsidP="00405A4D">
      <w:pPr>
        <w:tabs>
          <w:tab w:val="center" w:pos="4966"/>
          <w:tab w:val="left" w:pos="8861"/>
          <w:tab w:val="right" w:pos="9932"/>
        </w:tabs>
        <w:rPr>
          <w:b/>
          <w:sz w:val="20"/>
          <w:szCs w:val="20"/>
          <w:shd w:val="clear" w:color="auto" w:fill="FFFFFF"/>
          <w:lang w:val="hr-HR"/>
        </w:rPr>
      </w:pPr>
    </w:p>
    <w:p w14:paraId="244170E4" w14:textId="77777777" w:rsidR="00740FCF" w:rsidRDefault="00740FCF" w:rsidP="00405A4D">
      <w:pPr>
        <w:tabs>
          <w:tab w:val="center" w:pos="4966"/>
          <w:tab w:val="left" w:pos="8861"/>
          <w:tab w:val="right" w:pos="9932"/>
        </w:tabs>
        <w:rPr>
          <w:b/>
          <w:sz w:val="20"/>
          <w:szCs w:val="20"/>
          <w:shd w:val="clear" w:color="auto" w:fill="FFFFFF"/>
          <w:lang w:val="hr-HR"/>
        </w:rPr>
      </w:pPr>
    </w:p>
    <w:p w14:paraId="759AE476" w14:textId="77777777" w:rsidR="00E41065" w:rsidRDefault="00E41065" w:rsidP="00E41065">
      <w:pPr>
        <w:tabs>
          <w:tab w:val="center" w:pos="4966"/>
          <w:tab w:val="left" w:pos="8861"/>
          <w:tab w:val="right" w:pos="9932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  <w:r>
        <w:rPr>
          <w:b/>
          <w:sz w:val="20"/>
          <w:szCs w:val="20"/>
          <w:shd w:val="clear" w:color="auto" w:fill="FFFFFF"/>
          <w:lang w:val="hr-HR"/>
        </w:rPr>
        <w:t xml:space="preserve">J A V N I  </w:t>
      </w:r>
      <w:r>
        <w:rPr>
          <w:sz w:val="20"/>
          <w:szCs w:val="20"/>
          <w:shd w:val="clear" w:color="auto" w:fill="FFFFFF"/>
          <w:lang w:val="hr-HR"/>
        </w:rPr>
        <w:t xml:space="preserve"> </w:t>
      </w:r>
      <w:r>
        <w:rPr>
          <w:b/>
          <w:sz w:val="20"/>
          <w:szCs w:val="20"/>
          <w:shd w:val="clear" w:color="auto" w:fill="FFFFFF"/>
          <w:lang w:val="hr-HR"/>
        </w:rPr>
        <w:t>O G L A S</w:t>
      </w:r>
    </w:p>
    <w:p w14:paraId="523B72E2" w14:textId="2FD4CC51" w:rsidR="00E41065" w:rsidRDefault="00E41065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  <w:r>
        <w:rPr>
          <w:b/>
          <w:sz w:val="20"/>
          <w:szCs w:val="20"/>
          <w:shd w:val="clear" w:color="auto" w:fill="FFFFFF"/>
          <w:lang w:val="hr-HR"/>
        </w:rPr>
        <w:t xml:space="preserve">za dodjelu u zakup poslovnih prostora  </w:t>
      </w:r>
    </w:p>
    <w:p w14:paraId="11AF0D81" w14:textId="03A5CBAF" w:rsidR="00EA4A29" w:rsidRDefault="00EA4A29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</w:p>
    <w:p w14:paraId="0A83A66F" w14:textId="77777777" w:rsidR="00EA4A29" w:rsidRDefault="00EA4A29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</w:p>
    <w:tbl>
      <w:tblPr>
        <w:tblW w:w="15075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026"/>
        <w:gridCol w:w="1063"/>
        <w:gridCol w:w="2295"/>
        <w:gridCol w:w="2296"/>
        <w:gridCol w:w="2674"/>
        <w:gridCol w:w="2528"/>
        <w:gridCol w:w="1353"/>
      </w:tblGrid>
      <w:tr w:rsidR="005078E6" w:rsidRPr="00D43D75" w14:paraId="77F1B612" w14:textId="77777777" w:rsidTr="005F1924">
        <w:trPr>
          <w:trHeight w:val="425"/>
          <w:jc w:val="center"/>
        </w:trPr>
        <w:tc>
          <w:tcPr>
            <w:tcW w:w="840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14:paraId="4E678F77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bookmarkStart w:id="0" w:name="_Hlk100649408"/>
            <w:r w:rsidRPr="00D43D75">
              <w:rPr>
                <w:sz w:val="18"/>
                <w:szCs w:val="18"/>
              </w:rPr>
              <w:t>Red.</w:t>
            </w:r>
          </w:p>
          <w:p w14:paraId="75F7B267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br.</w:t>
            </w:r>
          </w:p>
        </w:tc>
        <w:tc>
          <w:tcPr>
            <w:tcW w:w="202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A840205" w14:textId="77777777" w:rsidR="005078E6" w:rsidRPr="00D43D75" w:rsidRDefault="005078E6" w:rsidP="005F1924">
            <w:pPr>
              <w:spacing w:line="276" w:lineRule="auto"/>
              <w:rPr>
                <w:sz w:val="18"/>
                <w:szCs w:val="18"/>
              </w:rPr>
            </w:pPr>
          </w:p>
          <w:p w14:paraId="754E432B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Lokacija (adresa)</w:t>
            </w:r>
          </w:p>
          <w:p w14:paraId="5673C227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poslovnog prostora</w:t>
            </w:r>
          </w:p>
        </w:tc>
        <w:tc>
          <w:tcPr>
            <w:tcW w:w="106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1EC43FC" w14:textId="77777777" w:rsidR="005078E6" w:rsidRPr="00D43D75" w:rsidRDefault="005078E6" w:rsidP="005F1924">
            <w:pPr>
              <w:spacing w:line="276" w:lineRule="auto"/>
              <w:rPr>
                <w:sz w:val="18"/>
                <w:szCs w:val="18"/>
              </w:rPr>
            </w:pPr>
          </w:p>
          <w:p w14:paraId="4FF8F103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Kategorija</w:t>
            </w:r>
          </w:p>
          <w:p w14:paraId="1C42F175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95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F35E886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2264068" w14:textId="77777777" w:rsidR="005078E6" w:rsidRPr="00D43D75" w:rsidRDefault="005078E6" w:rsidP="005F1924">
            <w:pPr>
              <w:spacing w:line="276" w:lineRule="auto"/>
              <w:rPr>
                <w:sz w:val="18"/>
                <w:szCs w:val="18"/>
              </w:rPr>
            </w:pPr>
          </w:p>
          <w:p w14:paraId="7081CCEA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E9F25DE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Stepen oštećenja</w:t>
            </w:r>
          </w:p>
          <w:p w14:paraId="7A7C8F09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poslovnog prostora</w:t>
            </w:r>
          </w:p>
        </w:tc>
        <w:tc>
          <w:tcPr>
            <w:tcW w:w="22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78840DC" w14:textId="77777777" w:rsidR="005078E6" w:rsidRPr="00D43D75" w:rsidRDefault="005078E6" w:rsidP="005F1924">
            <w:pPr>
              <w:spacing w:after="120" w:line="276" w:lineRule="auto"/>
              <w:rPr>
                <w:sz w:val="18"/>
                <w:szCs w:val="18"/>
              </w:rPr>
            </w:pPr>
          </w:p>
          <w:p w14:paraId="612D03AC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6F2CFD4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</w:rPr>
            </w:pPr>
            <w:r w:rsidRPr="00D43D75">
              <w:rPr>
                <w:sz w:val="18"/>
                <w:szCs w:val="18"/>
              </w:rPr>
              <w:t>Površina</w:t>
            </w:r>
          </w:p>
          <w:p w14:paraId="7C1BB288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</w:rPr>
              <w:t>i struktura poslovnog prostora m</w:t>
            </w:r>
            <w:r w:rsidRPr="00D43D75">
              <w:rPr>
                <w:position w:val="8"/>
                <w:sz w:val="12"/>
              </w:rPr>
              <w:t>2</w:t>
            </w:r>
          </w:p>
        </w:tc>
        <w:tc>
          <w:tcPr>
            <w:tcW w:w="520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D9D064A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C071A87" w14:textId="77777777" w:rsidR="005078E6" w:rsidRPr="00D43D75" w:rsidRDefault="005078E6" w:rsidP="005F192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color w:val="000000"/>
                <w:sz w:val="18"/>
                <w:szCs w:val="18"/>
              </w:rPr>
              <w:t>Ostali uslovi</w:t>
            </w:r>
          </w:p>
        </w:tc>
        <w:tc>
          <w:tcPr>
            <w:tcW w:w="135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791781F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Obavezni iznos novčanog pologa (KM)</w:t>
            </w:r>
          </w:p>
          <w:p w14:paraId="02BA1741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(tri mjesečne zakupnine)</w:t>
            </w:r>
          </w:p>
          <w:p w14:paraId="381AD1DC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078E6" w:rsidRPr="00D43D75" w14:paraId="4AB05D97" w14:textId="77777777" w:rsidTr="005F1924">
        <w:trPr>
          <w:trHeight w:val="571"/>
          <w:tblHeader/>
          <w:jc w:val="center"/>
        </w:trPr>
        <w:tc>
          <w:tcPr>
            <w:tcW w:w="84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0EE2B685" w14:textId="77777777" w:rsidR="005078E6" w:rsidRPr="00D43D75" w:rsidRDefault="005078E6" w:rsidP="005F1924">
            <w:pPr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2A80C809" w14:textId="77777777" w:rsidR="005078E6" w:rsidRPr="00D43D75" w:rsidRDefault="005078E6" w:rsidP="005F1924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2986D232" w14:textId="77777777" w:rsidR="005078E6" w:rsidRPr="00D43D75" w:rsidRDefault="005078E6" w:rsidP="005F1924">
            <w:pPr>
              <w:rPr>
                <w:sz w:val="18"/>
                <w:szCs w:val="18"/>
              </w:rPr>
            </w:pPr>
          </w:p>
        </w:tc>
        <w:tc>
          <w:tcPr>
            <w:tcW w:w="2295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343A823C" w14:textId="77777777" w:rsidR="005078E6" w:rsidRPr="00D43D75" w:rsidRDefault="005078E6" w:rsidP="005F192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43A308DF" w14:textId="77777777" w:rsidR="005078E6" w:rsidRPr="00D43D75" w:rsidRDefault="005078E6" w:rsidP="005F1924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0981B04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Početni nivo</w:t>
            </w:r>
          </w:p>
          <w:p w14:paraId="465157A6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D43D75">
              <w:rPr>
                <w:sz w:val="18"/>
                <w:szCs w:val="18"/>
              </w:rPr>
              <w:t>zakupnine po m</w:t>
            </w:r>
            <w:r w:rsidRPr="00D43D75">
              <w:rPr>
                <w:sz w:val="18"/>
                <w:szCs w:val="18"/>
                <w:vertAlign w:val="superscript"/>
              </w:rPr>
              <w:t>2</w:t>
            </w:r>
          </w:p>
          <w:p w14:paraId="399C4410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AEBDB9A" w14:textId="77777777" w:rsidR="005078E6" w:rsidRPr="00D43D75" w:rsidRDefault="005078E6" w:rsidP="005F1924">
            <w:pPr>
              <w:spacing w:line="276" w:lineRule="auto"/>
              <w:rPr>
                <w:sz w:val="18"/>
                <w:szCs w:val="18"/>
              </w:rPr>
            </w:pPr>
          </w:p>
          <w:p w14:paraId="055468DB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Djelatnost koja se u poslovnom prostoru može obavljati</w:t>
            </w:r>
          </w:p>
          <w:p w14:paraId="12475F18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5717E4C6" w14:textId="77777777" w:rsidR="005078E6" w:rsidRPr="00D43D75" w:rsidRDefault="005078E6" w:rsidP="005F1924">
            <w:pPr>
              <w:rPr>
                <w:sz w:val="18"/>
                <w:szCs w:val="18"/>
              </w:rPr>
            </w:pPr>
          </w:p>
        </w:tc>
      </w:tr>
      <w:bookmarkEnd w:id="0"/>
      <w:tr w:rsidR="005078E6" w:rsidRPr="00D43D75" w14:paraId="13EB0A1C" w14:textId="77777777" w:rsidTr="005F192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B0345A4" w14:textId="77777777" w:rsidR="005078E6" w:rsidRPr="00D43D75" w:rsidRDefault="005078E6" w:rsidP="005078E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79391F8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Mula Mustafe Bašeskije br.63, Registarski broj 51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353DEC9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43D75"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7396C36C" w14:textId="77777777" w:rsidR="005078E6" w:rsidRPr="00D43D75" w:rsidRDefault="005078E6" w:rsidP="005F1924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D43D75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9D3F08E" w14:textId="77777777" w:rsidR="005078E6" w:rsidRPr="00D43D75" w:rsidRDefault="005078E6" w:rsidP="005F1924">
            <w:pPr>
              <w:jc w:val="center"/>
              <w:rPr>
                <w:sz w:val="30"/>
                <w:szCs w:val="30"/>
                <w:vertAlign w:val="superscript"/>
              </w:rPr>
            </w:pPr>
            <w:r w:rsidRPr="00D43D75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2C06E32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3B5062AF" w14:textId="77777777" w:rsidR="005078E6" w:rsidRPr="00D43D75" w:rsidRDefault="005078E6" w:rsidP="005F1924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  <w:r w:rsidRPr="00D43D75">
              <w:rPr>
                <w:color w:val="000000"/>
                <w:position w:val="8"/>
                <w:sz w:val="20"/>
                <w:szCs w:val="20"/>
              </w:rPr>
              <w:t>Suteren  207,18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15E6AA58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4D21B27B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6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0C90196" w14:textId="77777777" w:rsidR="005078E6" w:rsidRPr="00D43D75" w:rsidRDefault="005078E6" w:rsidP="005F1924">
            <w:pPr>
              <w:spacing w:line="276" w:lineRule="auto"/>
              <w:rPr>
                <w:sz w:val="18"/>
                <w:szCs w:val="18"/>
              </w:rPr>
            </w:pPr>
            <w:r w:rsidRPr="00D43D75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A4E965B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3.729,24</w:t>
            </w:r>
          </w:p>
        </w:tc>
      </w:tr>
      <w:tr w:rsidR="005078E6" w:rsidRPr="00D43D75" w14:paraId="7AC5976C" w14:textId="77777777" w:rsidTr="005F192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AEFA0F9" w14:textId="77777777" w:rsidR="005078E6" w:rsidRPr="00D43D75" w:rsidRDefault="005078E6" w:rsidP="005078E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5FF5144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 xml:space="preserve">Muse Ćazima Ćatića br.16 Registarski broj 568 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EDD6B40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D43D75">
              <w:rPr>
                <w:color w:val="000000"/>
                <w:sz w:val="28"/>
                <w:szCs w:val="28"/>
                <w:vertAlign w:val="superscript"/>
              </w:rPr>
              <w:t xml:space="preserve">       D</w:t>
            </w:r>
          </w:p>
          <w:p w14:paraId="0F687661" w14:textId="77777777" w:rsidR="005078E6" w:rsidRPr="00D43D75" w:rsidRDefault="005078E6" w:rsidP="005F1924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D43D75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5923218" w14:textId="77777777" w:rsidR="005078E6" w:rsidRPr="00D43D75" w:rsidRDefault="005078E6" w:rsidP="005F1924">
            <w:pPr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D43D75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49887CD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2A9EAF72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D43D75">
              <w:rPr>
                <w:color w:val="000000"/>
                <w:position w:val="8"/>
                <w:sz w:val="20"/>
                <w:szCs w:val="20"/>
              </w:rPr>
              <w:t>Prizemlje 16,</w:t>
            </w:r>
            <w:r>
              <w:rPr>
                <w:color w:val="000000"/>
                <w:position w:val="8"/>
                <w:sz w:val="20"/>
                <w:szCs w:val="20"/>
              </w:rPr>
              <w:t>59</w:t>
            </w:r>
            <w:r w:rsidRPr="00D43D75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24BD7871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13C23A3B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D409F3C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43D75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329844E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F3EE3">
              <w:rPr>
                <w:sz w:val="18"/>
                <w:szCs w:val="18"/>
              </w:rPr>
              <w:t>298,62</w:t>
            </w:r>
          </w:p>
        </w:tc>
      </w:tr>
      <w:tr w:rsidR="005078E6" w:rsidRPr="00D43D75" w14:paraId="16676F68" w14:textId="77777777" w:rsidTr="005F192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94F0A71" w14:textId="77777777" w:rsidR="005078E6" w:rsidRPr="00D43D75" w:rsidRDefault="005078E6" w:rsidP="005078E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8503C6F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Obala Kulina bana br. 22</w:t>
            </w:r>
            <w:r w:rsidRPr="00D43D75">
              <w:rPr>
                <w:b/>
                <w:bCs/>
                <w:color w:val="0070C0"/>
                <w:sz w:val="16"/>
                <w:szCs w:val="16"/>
                <w:lang w:val="hr-HR"/>
              </w:rPr>
              <w:t xml:space="preserve"> </w:t>
            </w:r>
            <w:r w:rsidRPr="00D43D75">
              <w:rPr>
                <w:color w:val="000000"/>
                <w:sz w:val="18"/>
                <w:szCs w:val="18"/>
                <w:lang w:val="hr-HR"/>
              </w:rPr>
              <w:t>Registarski broj 90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92B4EAE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43D75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D7659AF" w14:textId="77777777" w:rsidR="005078E6" w:rsidRPr="00D43D75" w:rsidRDefault="005078E6" w:rsidP="005F1924">
            <w:pPr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D43D75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05B346B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15F695EF" w14:textId="77777777" w:rsidR="005078E6" w:rsidRPr="00D43D75" w:rsidRDefault="005078E6" w:rsidP="005F1924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D43D75">
              <w:rPr>
                <w:color w:val="000000"/>
                <w:position w:val="8"/>
                <w:sz w:val="20"/>
                <w:szCs w:val="20"/>
              </w:rPr>
              <w:t>Prizemlje  25,54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2FE2B9FB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2805A8F4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C2F5927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43D75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F7C1611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766,20</w:t>
            </w:r>
          </w:p>
        </w:tc>
      </w:tr>
      <w:tr w:rsidR="005078E6" w:rsidRPr="00D43D75" w14:paraId="11791DF3" w14:textId="77777777" w:rsidTr="005F192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929AB78" w14:textId="77777777" w:rsidR="005078E6" w:rsidRPr="00D43D75" w:rsidRDefault="005078E6" w:rsidP="005078E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EA3E765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Pehlivanuša br.4 Registarski broj 625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0F0EE80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43D75"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55FA720D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43D75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3F6367E" w14:textId="77777777" w:rsidR="005078E6" w:rsidRPr="00D43D75" w:rsidRDefault="005078E6" w:rsidP="005F1924">
            <w:pPr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D43D75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795241E" w14:textId="77777777" w:rsidR="005078E6" w:rsidRPr="00D43D75" w:rsidRDefault="005078E6" w:rsidP="005F1924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4F974A0C" w14:textId="77777777" w:rsidR="005078E6" w:rsidRPr="00D43D75" w:rsidRDefault="005078E6" w:rsidP="005F1924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D43D75">
              <w:rPr>
                <w:color w:val="000000"/>
                <w:position w:val="8"/>
                <w:sz w:val="20"/>
                <w:szCs w:val="20"/>
              </w:rPr>
              <w:t>Prizemlje 31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7A007C35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FA9F2E3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5D7F590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43D75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8F45BF8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558,00</w:t>
            </w:r>
          </w:p>
        </w:tc>
      </w:tr>
      <w:tr w:rsidR="005078E6" w:rsidRPr="00D43D75" w14:paraId="0EDB2095" w14:textId="77777777" w:rsidTr="005F192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E7EB97C" w14:textId="77777777" w:rsidR="005078E6" w:rsidRPr="00D43D75" w:rsidRDefault="005078E6" w:rsidP="005078E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E9EAB75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Štrosmajerova br.3/I</w:t>
            </w:r>
          </w:p>
          <w:p w14:paraId="78246012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Registarski broj 74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6869810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D43D75"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14846BAA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43D75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7232808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D43D75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AC39B7D" w14:textId="77777777" w:rsidR="005078E6" w:rsidRPr="00D43D75" w:rsidRDefault="005078E6" w:rsidP="005F1924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1D30E96C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D43D75">
              <w:rPr>
                <w:color w:val="000000"/>
                <w:position w:val="8"/>
                <w:sz w:val="20"/>
                <w:szCs w:val="20"/>
              </w:rPr>
              <w:t>I sprat 133,56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787793FF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1E758D95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EC54EFE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43D75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2743327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sz w:val="18"/>
                <w:szCs w:val="18"/>
              </w:rPr>
              <w:t>7.212,24</w:t>
            </w:r>
          </w:p>
        </w:tc>
      </w:tr>
      <w:tr w:rsidR="005078E6" w:rsidRPr="00D43D75" w14:paraId="74A3B422" w14:textId="77777777" w:rsidTr="005F192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77DBD90" w14:textId="77777777" w:rsidR="005078E6" w:rsidRPr="00D43D75" w:rsidRDefault="005078E6" w:rsidP="005078E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DDDF116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Mošćanica br.8</w:t>
            </w:r>
          </w:p>
          <w:p w14:paraId="4676C68A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Registarski broj 54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5AB6530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43D75">
              <w:rPr>
                <w:color w:val="000000"/>
                <w:sz w:val="28"/>
                <w:szCs w:val="28"/>
                <w:vertAlign w:val="superscript"/>
              </w:rPr>
              <w:t>E</w:t>
            </w:r>
          </w:p>
          <w:p w14:paraId="2B55C019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43D75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3B75ADF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D43D75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C25E40A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54AA5B54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D43D75">
              <w:rPr>
                <w:color w:val="000000"/>
                <w:position w:val="8"/>
                <w:sz w:val="20"/>
                <w:szCs w:val="20"/>
              </w:rPr>
              <w:t>Prizemlje 760,24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267E7D8F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DA39AD5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3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877CCF2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43D75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6FE4B83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6.842,16</w:t>
            </w:r>
          </w:p>
        </w:tc>
      </w:tr>
      <w:tr w:rsidR="005078E6" w:rsidRPr="00D43D75" w14:paraId="77F67F2C" w14:textId="77777777" w:rsidTr="005F192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7426A7F" w14:textId="77777777" w:rsidR="005078E6" w:rsidRPr="00D43D75" w:rsidRDefault="005078E6" w:rsidP="005078E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9FC6493" w14:textId="77777777" w:rsidR="005078E6" w:rsidRPr="00D43D75" w:rsidRDefault="005078E6" w:rsidP="005F1924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D43D75">
              <w:rPr>
                <w:sz w:val="18"/>
                <w:szCs w:val="18"/>
                <w:lang w:val="hr-HR"/>
              </w:rPr>
              <w:t>Saliha Hadžihuse</w:t>
            </w:r>
            <w:r>
              <w:rPr>
                <w:sz w:val="18"/>
                <w:szCs w:val="18"/>
                <w:lang w:val="hr-HR"/>
              </w:rPr>
              <w:t>i</w:t>
            </w:r>
            <w:r w:rsidRPr="00D43D75">
              <w:rPr>
                <w:sz w:val="18"/>
                <w:szCs w:val="18"/>
                <w:lang w:val="hr-HR"/>
              </w:rPr>
              <w:t>novića Muvekita br.9</w:t>
            </w:r>
          </w:p>
          <w:p w14:paraId="42AB3E75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sz w:val="18"/>
                <w:szCs w:val="18"/>
                <w:lang w:val="hr-HR"/>
              </w:rPr>
              <w:t>Registarski broj 648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E87ED4A" w14:textId="77777777" w:rsidR="005078E6" w:rsidRPr="00D43D75" w:rsidRDefault="005078E6" w:rsidP="005F1924">
            <w:pPr>
              <w:spacing w:line="276" w:lineRule="auto"/>
              <w:rPr>
                <w:sz w:val="28"/>
                <w:szCs w:val="28"/>
                <w:vertAlign w:val="superscript"/>
              </w:rPr>
            </w:pPr>
            <w:r w:rsidRPr="00D43D75">
              <w:rPr>
                <w:sz w:val="28"/>
                <w:szCs w:val="28"/>
                <w:vertAlign w:val="superscript"/>
              </w:rPr>
              <w:t xml:space="preserve">       B</w:t>
            </w:r>
          </w:p>
          <w:p w14:paraId="7FA7011A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D43D75">
              <w:rPr>
                <w:sz w:val="28"/>
                <w:szCs w:val="28"/>
                <w:vertAlign w:val="superscript"/>
              </w:rPr>
              <w:lastRenderedPageBreak/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4E23EC0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D43D75">
              <w:rPr>
                <w:sz w:val="30"/>
                <w:szCs w:val="30"/>
                <w:vertAlign w:val="superscript"/>
              </w:rPr>
              <w:lastRenderedPageBreak/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68E32C7" w14:textId="77777777" w:rsidR="005078E6" w:rsidRPr="00D43D75" w:rsidRDefault="005078E6" w:rsidP="005F1924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</w:p>
          <w:p w14:paraId="083ECCC5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D43D75">
              <w:rPr>
                <w:position w:val="8"/>
                <w:sz w:val="20"/>
                <w:szCs w:val="20"/>
              </w:rPr>
              <w:t>Prizemlje 6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6C425830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  <w:p w14:paraId="483E133C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074D0EC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C7FA554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324,00</w:t>
            </w:r>
          </w:p>
        </w:tc>
      </w:tr>
      <w:tr w:rsidR="005078E6" w:rsidRPr="00D43D75" w14:paraId="4A7DF1E6" w14:textId="77777777" w:rsidTr="005F192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679BE55" w14:textId="77777777" w:rsidR="005078E6" w:rsidRPr="00D43D75" w:rsidRDefault="005078E6" w:rsidP="005078E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787ACC1" w14:textId="77777777" w:rsidR="005078E6" w:rsidRPr="00D43D75" w:rsidRDefault="005078E6" w:rsidP="005F1924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 xml:space="preserve">Muse Ćazima Ćatića br.31 Registarski broj 570  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AFB34D7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D43D75">
              <w:rPr>
                <w:color w:val="000000"/>
                <w:sz w:val="28"/>
                <w:szCs w:val="28"/>
                <w:vertAlign w:val="superscript"/>
              </w:rPr>
              <w:t xml:space="preserve">       D</w:t>
            </w:r>
          </w:p>
          <w:p w14:paraId="5226F5F2" w14:textId="77777777" w:rsidR="005078E6" w:rsidRPr="00D43D75" w:rsidRDefault="005078E6" w:rsidP="005F1924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D43D75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BB61696" w14:textId="77777777" w:rsidR="005078E6" w:rsidRPr="00D43D75" w:rsidRDefault="005078E6" w:rsidP="005F1924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  <w:r w:rsidRPr="00D43D75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38D51E1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6F8B1953" w14:textId="77777777" w:rsidR="005078E6" w:rsidRPr="00D43D75" w:rsidRDefault="005078E6" w:rsidP="005F1924">
            <w:pPr>
              <w:spacing w:line="276" w:lineRule="auto"/>
              <w:jc w:val="center"/>
              <w:rPr>
                <w:position w:val="8"/>
                <w:sz w:val="20"/>
                <w:szCs w:val="20"/>
                <w:u w:val="single"/>
              </w:rPr>
            </w:pPr>
            <w:r w:rsidRPr="00D43D75">
              <w:rPr>
                <w:color w:val="000000"/>
                <w:position w:val="8"/>
                <w:sz w:val="20"/>
                <w:szCs w:val="20"/>
              </w:rPr>
              <w:t>Prizemlje 31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46577745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24875E1F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8328CBF" w14:textId="77777777" w:rsidR="005078E6" w:rsidRPr="00D43D75" w:rsidRDefault="005078E6" w:rsidP="005F1924">
            <w:pPr>
              <w:spacing w:line="276" w:lineRule="auto"/>
              <w:rPr>
                <w:sz w:val="18"/>
                <w:szCs w:val="18"/>
              </w:rPr>
            </w:pPr>
            <w:r w:rsidRPr="00D43D75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64E7226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558,00</w:t>
            </w:r>
          </w:p>
        </w:tc>
      </w:tr>
      <w:tr w:rsidR="005078E6" w:rsidRPr="00D43D75" w14:paraId="16BFF201" w14:textId="77777777" w:rsidTr="005F192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CB5D314" w14:textId="77777777" w:rsidR="005078E6" w:rsidRPr="00D43D75" w:rsidRDefault="005078E6" w:rsidP="005078E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66F8DE4" w14:textId="77777777" w:rsidR="005078E6" w:rsidRPr="00D43D75" w:rsidRDefault="005078E6" w:rsidP="005F1924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D43D75">
              <w:rPr>
                <w:sz w:val="18"/>
                <w:szCs w:val="18"/>
                <w:lang w:val="hr-HR"/>
              </w:rPr>
              <w:t>Halači br.12</w:t>
            </w:r>
          </w:p>
          <w:p w14:paraId="40A345AF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sz w:val="18"/>
                <w:szCs w:val="18"/>
                <w:lang w:val="hr-HR"/>
              </w:rPr>
              <w:t xml:space="preserve">Registarski broj 001 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2B52CF4" w14:textId="77777777" w:rsidR="005078E6" w:rsidRPr="00D43D75" w:rsidRDefault="005078E6" w:rsidP="005F1924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D43D75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B8A7971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D43D75">
              <w:rPr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5A618DA2" w14:textId="77777777" w:rsidR="005078E6" w:rsidRPr="00D43D75" w:rsidRDefault="005078E6" w:rsidP="005F1924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6B8378C9" w14:textId="77777777" w:rsidR="005078E6" w:rsidRPr="00D43D75" w:rsidRDefault="005078E6" w:rsidP="005F1924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D43D75">
              <w:rPr>
                <w:color w:val="000000"/>
                <w:position w:val="8"/>
                <w:sz w:val="20"/>
                <w:szCs w:val="20"/>
              </w:rPr>
              <w:t>Prizemlje 27,63 m²</w:t>
            </w:r>
          </w:p>
          <w:p w14:paraId="2DBD974E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5D624E8C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1F6C2814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34A4B3B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434C03F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435,00</w:t>
            </w:r>
          </w:p>
        </w:tc>
      </w:tr>
      <w:tr w:rsidR="005078E6" w:rsidRPr="00D43D75" w14:paraId="2A1FAC86" w14:textId="77777777" w:rsidTr="005F192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CB3BDEB" w14:textId="77777777" w:rsidR="005078E6" w:rsidRPr="00D43D75" w:rsidRDefault="005078E6" w:rsidP="005078E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689CAFE" w14:textId="77777777" w:rsidR="005078E6" w:rsidRPr="00D43D75" w:rsidRDefault="005078E6" w:rsidP="005F1924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D43D75">
              <w:rPr>
                <w:sz w:val="18"/>
                <w:szCs w:val="18"/>
                <w:lang w:val="hr-HR"/>
              </w:rPr>
              <w:t>Mula Mustafe Bašeskije br.55, Registarski broj 502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F3D5E53" w14:textId="77777777" w:rsidR="005078E6" w:rsidRPr="00D43D75" w:rsidRDefault="005078E6" w:rsidP="005F1924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D43D75">
              <w:rPr>
                <w:sz w:val="28"/>
                <w:szCs w:val="28"/>
                <w:vertAlign w:val="superscript"/>
              </w:rPr>
              <w:t>D</w:t>
            </w:r>
          </w:p>
          <w:p w14:paraId="105846EF" w14:textId="77777777" w:rsidR="005078E6" w:rsidRPr="00D43D75" w:rsidRDefault="005078E6" w:rsidP="005F192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43D75">
              <w:rPr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5A5FBD1" w14:textId="77777777" w:rsidR="005078E6" w:rsidRPr="00D43D75" w:rsidRDefault="005078E6" w:rsidP="005F1924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  <w:r w:rsidRPr="00D43D75">
              <w:rPr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BBA5538" w14:textId="77777777" w:rsidR="005078E6" w:rsidRPr="00D43D75" w:rsidRDefault="005078E6" w:rsidP="005F1924">
            <w:pPr>
              <w:spacing w:line="276" w:lineRule="auto"/>
              <w:jc w:val="center"/>
              <w:rPr>
                <w:position w:val="8"/>
                <w:sz w:val="20"/>
                <w:szCs w:val="20"/>
                <w:u w:val="single"/>
              </w:rPr>
            </w:pPr>
            <w:r w:rsidRPr="00D43D75">
              <w:rPr>
                <w:position w:val="8"/>
                <w:sz w:val="20"/>
                <w:szCs w:val="20"/>
                <w:u w:val="single"/>
              </w:rPr>
              <w:t>Ukupno  107,31 m²</w:t>
            </w:r>
          </w:p>
          <w:p w14:paraId="66642C71" w14:textId="77777777" w:rsidR="005078E6" w:rsidRPr="00D43D75" w:rsidRDefault="005078E6" w:rsidP="005F1924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  <w:r w:rsidRPr="00D43D75">
              <w:rPr>
                <w:position w:val="8"/>
                <w:sz w:val="20"/>
                <w:szCs w:val="20"/>
              </w:rPr>
              <w:t>Prizemlje  59,44 m²</w:t>
            </w:r>
          </w:p>
          <w:p w14:paraId="2C09E8DB" w14:textId="77777777" w:rsidR="005078E6" w:rsidRPr="00D43D75" w:rsidRDefault="005078E6" w:rsidP="005F1924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  <w:r w:rsidRPr="00D43D75">
              <w:rPr>
                <w:position w:val="8"/>
                <w:sz w:val="20"/>
                <w:szCs w:val="20"/>
              </w:rPr>
              <w:t>Sprat 47,87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1336F26D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  <w:p w14:paraId="3DFF0369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  <w:p w14:paraId="7B329561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D43D75">
              <w:rPr>
                <w:sz w:val="18"/>
                <w:szCs w:val="18"/>
                <w:lang w:val="hr-HR"/>
              </w:rPr>
              <w:t>6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E9999F4" w14:textId="77777777" w:rsidR="005078E6" w:rsidRPr="00D43D75" w:rsidRDefault="005078E6" w:rsidP="005F1924">
            <w:pPr>
              <w:spacing w:line="276" w:lineRule="auto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5B41F40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1.931,58</w:t>
            </w:r>
          </w:p>
        </w:tc>
      </w:tr>
      <w:tr w:rsidR="005078E6" w:rsidRPr="00D43D75" w14:paraId="4E13D8BA" w14:textId="77777777" w:rsidTr="005F192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C2A5517" w14:textId="77777777" w:rsidR="005078E6" w:rsidRPr="00D43D75" w:rsidRDefault="005078E6" w:rsidP="005078E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F0F26FA" w14:textId="77777777" w:rsidR="005078E6" w:rsidRPr="00D43D75" w:rsidRDefault="005078E6" w:rsidP="005F1924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Ćumurija br.5 Registarski broj 115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3571392" w14:textId="77777777" w:rsidR="005078E6" w:rsidRPr="00D43D75" w:rsidRDefault="005078E6" w:rsidP="005F1924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D43D75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E969E34" w14:textId="77777777" w:rsidR="005078E6" w:rsidRPr="00D43D75" w:rsidRDefault="005078E6" w:rsidP="005F1924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  <w:r w:rsidRPr="00D43D75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3402CBF" w14:textId="77777777" w:rsidR="005078E6" w:rsidRDefault="005078E6" w:rsidP="005F1924">
            <w:pPr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 w:rsidRPr="00A539D4">
              <w:rPr>
                <w:color w:val="000000"/>
                <w:position w:val="8"/>
                <w:sz w:val="20"/>
                <w:szCs w:val="20"/>
                <w:u w:val="single"/>
              </w:rPr>
              <w:t>Ukupno 14,69 m²</w:t>
            </w:r>
          </w:p>
          <w:p w14:paraId="60017EE4" w14:textId="77777777" w:rsidR="005078E6" w:rsidRPr="00D43D75" w:rsidRDefault="005078E6" w:rsidP="005F1924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  <w:r w:rsidRPr="00D43D75">
              <w:rPr>
                <w:position w:val="8"/>
                <w:sz w:val="20"/>
                <w:szCs w:val="20"/>
              </w:rPr>
              <w:t>Prizemlje</w:t>
            </w:r>
            <w:r>
              <w:rPr>
                <w:position w:val="8"/>
                <w:sz w:val="20"/>
                <w:szCs w:val="20"/>
              </w:rPr>
              <w:t xml:space="preserve"> 8,31</w:t>
            </w:r>
            <w:r w:rsidRPr="00D43D75">
              <w:rPr>
                <w:position w:val="8"/>
                <w:sz w:val="20"/>
                <w:szCs w:val="20"/>
              </w:rPr>
              <w:t xml:space="preserve"> m²</w:t>
            </w:r>
          </w:p>
          <w:p w14:paraId="346DD30F" w14:textId="77777777" w:rsidR="005078E6" w:rsidRPr="00A539D4" w:rsidRDefault="005078E6" w:rsidP="005F1924">
            <w:pPr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 w:rsidRPr="00D43D75">
              <w:rPr>
                <w:position w:val="8"/>
                <w:sz w:val="20"/>
                <w:szCs w:val="20"/>
              </w:rPr>
              <w:t xml:space="preserve">Sprat </w:t>
            </w:r>
            <w:r>
              <w:rPr>
                <w:position w:val="8"/>
                <w:sz w:val="20"/>
                <w:szCs w:val="20"/>
              </w:rPr>
              <w:t>6,38</w:t>
            </w:r>
            <w:r w:rsidRPr="00D43D75">
              <w:rPr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7446C54E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A0C3FE3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2FBDFBA" w14:textId="77777777" w:rsidR="005078E6" w:rsidRPr="00D43D75" w:rsidRDefault="005078E6" w:rsidP="005F1924">
            <w:pPr>
              <w:spacing w:line="276" w:lineRule="auto"/>
              <w:rPr>
                <w:sz w:val="18"/>
                <w:szCs w:val="18"/>
              </w:rPr>
            </w:pPr>
            <w:r w:rsidRPr="00D43D75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3C2AA81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39D4">
              <w:rPr>
                <w:sz w:val="18"/>
                <w:szCs w:val="18"/>
              </w:rPr>
              <w:t>440,7</w:t>
            </w:r>
            <w:r>
              <w:rPr>
                <w:sz w:val="18"/>
                <w:szCs w:val="18"/>
              </w:rPr>
              <w:t>0</w:t>
            </w:r>
          </w:p>
        </w:tc>
      </w:tr>
      <w:tr w:rsidR="005078E6" w:rsidRPr="00D43D75" w14:paraId="0A54BD59" w14:textId="77777777" w:rsidTr="005F192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A6E2472" w14:textId="77777777" w:rsidR="005078E6" w:rsidRPr="00D43D75" w:rsidRDefault="005078E6" w:rsidP="005078E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E791131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Jaroslava Černija br.1</w:t>
            </w:r>
          </w:p>
          <w:p w14:paraId="25954E3C" w14:textId="77777777" w:rsidR="005078E6" w:rsidRPr="00D43D75" w:rsidRDefault="005078E6" w:rsidP="005F1924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Registarski broj 331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BE70792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D43D75">
              <w:rPr>
                <w:color w:val="000000"/>
                <w:sz w:val="28"/>
                <w:szCs w:val="28"/>
                <w:vertAlign w:val="superscript"/>
              </w:rPr>
              <w:t xml:space="preserve">       D</w:t>
            </w:r>
          </w:p>
          <w:p w14:paraId="191A5996" w14:textId="77777777" w:rsidR="005078E6" w:rsidRPr="00D43D75" w:rsidRDefault="005078E6" w:rsidP="005F1924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D43D75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2EB988D" w14:textId="77777777" w:rsidR="005078E6" w:rsidRPr="00D43D75" w:rsidRDefault="005078E6" w:rsidP="005F1924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  <w:r w:rsidRPr="00D43D75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3481085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3EAE9A1B" w14:textId="77777777" w:rsidR="005078E6" w:rsidRPr="00D43D75" w:rsidRDefault="005078E6" w:rsidP="005F1924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  <w:r w:rsidRPr="00D43D75">
              <w:rPr>
                <w:color w:val="000000"/>
                <w:position w:val="8"/>
                <w:sz w:val="20"/>
                <w:szCs w:val="20"/>
              </w:rPr>
              <w:t>Prizemlje 22,37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4B5AC4D7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43E4D6F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52D99A8" w14:textId="77777777" w:rsidR="005078E6" w:rsidRPr="00D43D75" w:rsidRDefault="005078E6" w:rsidP="005F1924">
            <w:pPr>
              <w:spacing w:line="276" w:lineRule="auto"/>
              <w:rPr>
                <w:sz w:val="18"/>
                <w:szCs w:val="18"/>
              </w:rPr>
            </w:pPr>
            <w:r w:rsidRPr="00D43D75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16C7F1A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402,66</w:t>
            </w:r>
          </w:p>
        </w:tc>
      </w:tr>
      <w:tr w:rsidR="005078E6" w:rsidRPr="00D43D75" w14:paraId="1CF32147" w14:textId="77777777" w:rsidTr="005F192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FF0BBF2" w14:textId="77777777" w:rsidR="005078E6" w:rsidRPr="00D43D75" w:rsidRDefault="005078E6" w:rsidP="005078E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1673119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Ćumurija br.</w:t>
            </w:r>
            <w:r>
              <w:rPr>
                <w:color w:val="000000"/>
                <w:sz w:val="18"/>
                <w:szCs w:val="18"/>
                <w:lang w:val="hr-HR"/>
              </w:rPr>
              <w:t>3</w:t>
            </w:r>
            <w:r w:rsidRPr="00D43D75">
              <w:rPr>
                <w:color w:val="000000"/>
                <w:sz w:val="18"/>
                <w:szCs w:val="18"/>
                <w:lang w:val="hr-HR"/>
              </w:rPr>
              <w:t xml:space="preserve"> Registarski broj </w:t>
            </w:r>
            <w:r>
              <w:rPr>
                <w:color w:val="000000"/>
                <w:sz w:val="18"/>
                <w:szCs w:val="18"/>
                <w:lang w:val="hr-HR"/>
              </w:rPr>
              <w:t>110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ED33B0F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43D75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88DAA62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D43D75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DCE4140" w14:textId="77777777" w:rsidR="005078E6" w:rsidRPr="00D43D75" w:rsidRDefault="005078E6" w:rsidP="005F1924">
            <w:pPr>
              <w:jc w:val="center"/>
              <w:rPr>
                <w:color w:val="000000"/>
                <w:position w:val="9"/>
                <w:sz w:val="20"/>
                <w:szCs w:val="20"/>
                <w:u w:val="single"/>
              </w:rPr>
            </w:pPr>
          </w:p>
          <w:p w14:paraId="5CAA114F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Suteren</w:t>
            </w:r>
            <w:r w:rsidRPr="00D43D75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>
              <w:rPr>
                <w:color w:val="000000"/>
                <w:position w:val="8"/>
                <w:sz w:val="20"/>
                <w:szCs w:val="20"/>
              </w:rPr>
              <w:t>30,83</w:t>
            </w:r>
            <w:r w:rsidRPr="00D43D75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366F478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1FBD613C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F47F2C5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43D75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6393D58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A90">
              <w:rPr>
                <w:sz w:val="18"/>
                <w:szCs w:val="18"/>
              </w:rPr>
              <w:t>924,9</w:t>
            </w:r>
            <w:r>
              <w:rPr>
                <w:sz w:val="18"/>
                <w:szCs w:val="18"/>
              </w:rPr>
              <w:t>0</w:t>
            </w:r>
          </w:p>
        </w:tc>
      </w:tr>
      <w:tr w:rsidR="005078E6" w:rsidRPr="00D43D75" w14:paraId="1851571B" w14:textId="77777777" w:rsidTr="005F192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6505F22" w14:textId="77777777" w:rsidR="005078E6" w:rsidRPr="00D43D75" w:rsidRDefault="005078E6" w:rsidP="005078E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45E79FC" w14:textId="77777777" w:rsidR="005078E6" w:rsidRPr="00D43D75" w:rsidRDefault="005078E6" w:rsidP="005F1924">
            <w:pPr>
              <w:spacing w:line="27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arači br.17</w:t>
            </w:r>
          </w:p>
          <w:p w14:paraId="777AA231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sz w:val="18"/>
                <w:szCs w:val="18"/>
                <w:lang w:val="hr-HR"/>
              </w:rPr>
              <w:t xml:space="preserve">Registarski broj </w:t>
            </w:r>
            <w:r>
              <w:rPr>
                <w:sz w:val="18"/>
                <w:szCs w:val="18"/>
                <w:lang w:val="hr-HR"/>
              </w:rPr>
              <w:t>68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6AD365A" w14:textId="77777777" w:rsidR="005078E6" w:rsidRPr="00D43D75" w:rsidRDefault="005078E6" w:rsidP="005F192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43D75">
              <w:rPr>
                <w:sz w:val="28"/>
                <w:szCs w:val="28"/>
                <w:vertAlign w:val="superscript"/>
              </w:rPr>
              <w:t>B</w:t>
            </w:r>
          </w:p>
          <w:p w14:paraId="2E0ADA9C" w14:textId="77777777" w:rsidR="005078E6" w:rsidRPr="00D43D75" w:rsidRDefault="005078E6" w:rsidP="005F192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43D75">
              <w:rPr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1716A2F" w14:textId="77777777" w:rsidR="005078E6" w:rsidRPr="00D43D75" w:rsidRDefault="005078E6" w:rsidP="005F1924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</w:p>
          <w:p w14:paraId="27039346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D43D75">
              <w:rPr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F35A431" w14:textId="77777777" w:rsidR="005078E6" w:rsidRPr="00901065" w:rsidRDefault="005078E6" w:rsidP="005F1924">
            <w:pPr>
              <w:spacing w:line="276" w:lineRule="auto"/>
              <w:jc w:val="center"/>
              <w:rPr>
                <w:position w:val="8"/>
                <w:sz w:val="20"/>
                <w:szCs w:val="20"/>
                <w:u w:val="single"/>
              </w:rPr>
            </w:pPr>
            <w:r w:rsidRPr="00D43D75">
              <w:rPr>
                <w:position w:val="8"/>
                <w:sz w:val="20"/>
                <w:szCs w:val="20"/>
                <w:u w:val="single"/>
              </w:rPr>
              <w:t xml:space="preserve">Ukupno </w:t>
            </w:r>
            <w:r>
              <w:rPr>
                <w:position w:val="8"/>
                <w:sz w:val="20"/>
                <w:szCs w:val="20"/>
                <w:u w:val="single"/>
              </w:rPr>
              <w:t>31,52</w:t>
            </w:r>
            <w:r w:rsidRPr="00D43D75">
              <w:rPr>
                <w:position w:val="8"/>
                <w:sz w:val="20"/>
                <w:szCs w:val="20"/>
                <w:u w:val="single"/>
              </w:rPr>
              <w:t xml:space="preserve">  m²</w:t>
            </w:r>
          </w:p>
          <w:p w14:paraId="57E8DBBE" w14:textId="77777777" w:rsidR="005078E6" w:rsidRDefault="005078E6" w:rsidP="005F1924">
            <w:pPr>
              <w:jc w:val="center"/>
              <w:rPr>
                <w:position w:val="8"/>
                <w:sz w:val="20"/>
                <w:szCs w:val="20"/>
              </w:rPr>
            </w:pPr>
            <w:r w:rsidRPr="00D43D75">
              <w:rPr>
                <w:position w:val="8"/>
                <w:sz w:val="20"/>
                <w:szCs w:val="20"/>
              </w:rPr>
              <w:t xml:space="preserve">Prizemlje </w:t>
            </w:r>
            <w:r>
              <w:rPr>
                <w:position w:val="8"/>
                <w:sz w:val="20"/>
                <w:szCs w:val="20"/>
              </w:rPr>
              <w:t>20,20</w:t>
            </w:r>
            <w:r w:rsidRPr="00D43D75">
              <w:rPr>
                <w:position w:val="8"/>
                <w:sz w:val="20"/>
                <w:szCs w:val="20"/>
              </w:rPr>
              <w:t xml:space="preserve"> m²</w:t>
            </w:r>
          </w:p>
          <w:p w14:paraId="1B42F01A" w14:textId="77777777" w:rsidR="005078E6" w:rsidRPr="00D43D75" w:rsidRDefault="005078E6" w:rsidP="005F1924">
            <w:pPr>
              <w:jc w:val="center"/>
              <w:rPr>
                <w:color w:val="000000"/>
                <w:position w:val="9"/>
                <w:sz w:val="20"/>
                <w:szCs w:val="20"/>
                <w:u w:val="single"/>
              </w:rPr>
            </w:pPr>
            <w:r>
              <w:rPr>
                <w:position w:val="8"/>
                <w:sz w:val="20"/>
                <w:szCs w:val="20"/>
              </w:rPr>
              <w:t xml:space="preserve">Galerija 11,32 </w:t>
            </w:r>
            <w:r w:rsidRPr="00D43D75">
              <w:rPr>
                <w:position w:val="8"/>
                <w:sz w:val="20"/>
                <w:szCs w:val="20"/>
              </w:rPr>
              <w:t>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201D462" w14:textId="77777777" w:rsidR="005078E6" w:rsidRPr="00D43D75" w:rsidRDefault="005078E6" w:rsidP="005F1924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B3DA39E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6BAD385" w14:textId="77777777" w:rsidR="005078E6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F0EC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AF0EC1">
              <w:rPr>
                <w:sz w:val="18"/>
                <w:szCs w:val="18"/>
              </w:rPr>
              <w:t>702,08</w:t>
            </w:r>
          </w:p>
        </w:tc>
      </w:tr>
      <w:tr w:rsidR="005078E6" w:rsidRPr="00D43D75" w14:paraId="4A2244BF" w14:textId="77777777" w:rsidTr="005F192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3876CB9" w14:textId="77777777" w:rsidR="005078E6" w:rsidRPr="00D43D75" w:rsidRDefault="005078E6" w:rsidP="005078E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D629460" w14:textId="77777777" w:rsidR="005078E6" w:rsidRDefault="005078E6" w:rsidP="005F1924">
            <w:pPr>
              <w:spacing w:line="276" w:lineRule="auto"/>
              <w:rPr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Safvet-bega Bašagića br.18 Registarski broj 661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9E3164B" w14:textId="77777777" w:rsidR="005078E6" w:rsidRDefault="005078E6" w:rsidP="005F192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C</w:t>
            </w:r>
          </w:p>
          <w:p w14:paraId="27DB18FC" w14:textId="77777777" w:rsidR="005078E6" w:rsidRPr="00D43D75" w:rsidRDefault="005078E6" w:rsidP="005F192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B5A37F1" w14:textId="77777777" w:rsidR="005078E6" w:rsidRPr="00D43D75" w:rsidRDefault="005078E6" w:rsidP="005F1924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F20DB76" w14:textId="77777777" w:rsidR="005078E6" w:rsidRDefault="005078E6" w:rsidP="005F192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5A901F93" w14:textId="77777777" w:rsidR="005078E6" w:rsidRPr="00D43D75" w:rsidRDefault="005078E6" w:rsidP="005F1924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 31,85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66181ED8" w14:textId="77777777" w:rsidR="005078E6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46643982" w14:textId="77777777" w:rsidR="005078E6" w:rsidRPr="00D43D75" w:rsidRDefault="005078E6" w:rsidP="005F192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DFEFF6E" w14:textId="77777777" w:rsidR="005078E6" w:rsidRPr="00D43D75" w:rsidRDefault="005078E6" w:rsidP="005F1924">
            <w:pPr>
              <w:spacing w:line="276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A99D237" w14:textId="77777777" w:rsidR="005078E6" w:rsidRPr="001C06C8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F0EC1">
              <w:rPr>
                <w:sz w:val="18"/>
                <w:szCs w:val="18"/>
              </w:rPr>
              <w:t>955,5</w:t>
            </w:r>
            <w:r>
              <w:rPr>
                <w:sz w:val="18"/>
                <w:szCs w:val="18"/>
              </w:rPr>
              <w:t>0</w:t>
            </w:r>
          </w:p>
        </w:tc>
      </w:tr>
      <w:tr w:rsidR="005078E6" w:rsidRPr="00D43D75" w14:paraId="72BD5561" w14:textId="77777777" w:rsidTr="005F192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FB43924" w14:textId="77777777" w:rsidR="005078E6" w:rsidRPr="00D43D75" w:rsidRDefault="005078E6" w:rsidP="005078E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000E72D" w14:textId="77777777" w:rsidR="005078E6" w:rsidRDefault="005078E6" w:rsidP="005F192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Zelenih beretki bb, Gazi Husrev-begov bezistan PP 44</w:t>
            </w:r>
          </w:p>
          <w:p w14:paraId="1DB1A608" w14:textId="77777777" w:rsidR="005078E6" w:rsidRDefault="005078E6" w:rsidP="005F192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Registarski broj 869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33B3DF9" w14:textId="77777777" w:rsidR="005078E6" w:rsidRDefault="005078E6" w:rsidP="005F192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52C554B8" w14:textId="77777777" w:rsidR="005078E6" w:rsidRDefault="005078E6" w:rsidP="005F192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74FF9D2" w14:textId="77777777" w:rsidR="005078E6" w:rsidRDefault="005078E6" w:rsidP="005F192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22FEB78" w14:textId="77777777" w:rsidR="005078E6" w:rsidRDefault="005078E6" w:rsidP="005F1924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13692FF1" w14:textId="77777777" w:rsidR="005078E6" w:rsidRDefault="005078E6" w:rsidP="005F192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7,20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4560DFC1" w14:textId="77777777" w:rsidR="005078E6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3074D996" w14:textId="77777777" w:rsidR="005078E6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DCC2D9B" w14:textId="77777777" w:rsidR="005078E6" w:rsidRDefault="005078E6" w:rsidP="005F1924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CFE4C2D" w14:textId="77777777" w:rsidR="005078E6" w:rsidRPr="00B346E1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329E7">
              <w:rPr>
                <w:sz w:val="18"/>
                <w:szCs w:val="18"/>
              </w:rPr>
              <w:t>388,8</w:t>
            </w:r>
            <w:r>
              <w:rPr>
                <w:sz w:val="18"/>
                <w:szCs w:val="18"/>
              </w:rPr>
              <w:t>0</w:t>
            </w:r>
          </w:p>
        </w:tc>
      </w:tr>
      <w:tr w:rsidR="005078E6" w:rsidRPr="00D43D75" w14:paraId="3DF22D38" w14:textId="77777777" w:rsidTr="005F192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4814DF7" w14:textId="77777777" w:rsidR="005078E6" w:rsidRPr="00D43D75" w:rsidRDefault="005078E6" w:rsidP="005078E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F98F3F1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Štrosmajerova br.</w:t>
            </w:r>
            <w:r>
              <w:rPr>
                <w:color w:val="000000"/>
                <w:sz w:val="18"/>
                <w:szCs w:val="18"/>
                <w:lang w:val="hr-HR"/>
              </w:rPr>
              <w:t>4</w:t>
            </w:r>
          </w:p>
          <w:p w14:paraId="39D33E04" w14:textId="77777777" w:rsidR="005078E6" w:rsidRDefault="005078E6" w:rsidP="005F192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 xml:space="preserve">Registarski broj </w:t>
            </w:r>
            <w:r>
              <w:rPr>
                <w:color w:val="000000"/>
                <w:sz w:val="18"/>
                <w:szCs w:val="18"/>
                <w:lang w:val="hr-HR"/>
              </w:rPr>
              <w:t>750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7FEF4A5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D43D75"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0AFC4BF1" w14:textId="77777777" w:rsidR="005078E6" w:rsidRDefault="005078E6" w:rsidP="005F192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D43D75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BFA028B" w14:textId="77777777" w:rsidR="005078E6" w:rsidRDefault="005078E6" w:rsidP="005F192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D43D75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140457F" w14:textId="77777777" w:rsidR="005078E6" w:rsidRPr="00D43D75" w:rsidRDefault="005078E6" w:rsidP="005F1924">
            <w:pPr>
              <w:spacing w:line="276" w:lineRule="auto"/>
              <w:jc w:val="center"/>
              <w:rPr>
                <w:position w:val="8"/>
                <w:sz w:val="20"/>
                <w:szCs w:val="20"/>
                <w:u w:val="single"/>
              </w:rPr>
            </w:pPr>
            <w:r w:rsidRPr="00D43D75">
              <w:rPr>
                <w:position w:val="8"/>
                <w:sz w:val="20"/>
                <w:szCs w:val="20"/>
                <w:u w:val="single"/>
              </w:rPr>
              <w:t xml:space="preserve">Ukupno </w:t>
            </w:r>
            <w:r>
              <w:rPr>
                <w:position w:val="8"/>
                <w:sz w:val="20"/>
                <w:szCs w:val="20"/>
                <w:u w:val="single"/>
              </w:rPr>
              <w:t>66,37</w:t>
            </w:r>
            <w:r w:rsidRPr="00D43D75">
              <w:rPr>
                <w:position w:val="8"/>
                <w:sz w:val="20"/>
                <w:szCs w:val="20"/>
                <w:u w:val="single"/>
              </w:rPr>
              <w:t xml:space="preserve">  m²</w:t>
            </w:r>
          </w:p>
          <w:p w14:paraId="69B6D90C" w14:textId="77777777" w:rsidR="005078E6" w:rsidRPr="00D43D75" w:rsidRDefault="005078E6" w:rsidP="005F1924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  <w:r w:rsidRPr="00D43D75">
              <w:rPr>
                <w:position w:val="8"/>
                <w:sz w:val="20"/>
                <w:szCs w:val="20"/>
              </w:rPr>
              <w:t xml:space="preserve">Prizemlje </w:t>
            </w:r>
            <w:r>
              <w:rPr>
                <w:position w:val="8"/>
                <w:sz w:val="20"/>
                <w:szCs w:val="20"/>
              </w:rPr>
              <w:t xml:space="preserve">41,11 </w:t>
            </w:r>
            <w:r w:rsidRPr="00D43D75">
              <w:rPr>
                <w:position w:val="8"/>
                <w:sz w:val="20"/>
                <w:szCs w:val="20"/>
              </w:rPr>
              <w:t>m²</w:t>
            </w:r>
          </w:p>
          <w:p w14:paraId="26B19F3E" w14:textId="77777777" w:rsidR="005078E6" w:rsidRDefault="005078E6" w:rsidP="005F1924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position w:val="8"/>
                <w:sz w:val="20"/>
                <w:szCs w:val="20"/>
              </w:rPr>
              <w:t>Galerija</w:t>
            </w:r>
            <w:r w:rsidRPr="00D43D75">
              <w:rPr>
                <w:position w:val="8"/>
                <w:sz w:val="20"/>
                <w:szCs w:val="20"/>
              </w:rPr>
              <w:t xml:space="preserve"> </w:t>
            </w:r>
            <w:r>
              <w:rPr>
                <w:position w:val="8"/>
                <w:sz w:val="20"/>
                <w:szCs w:val="20"/>
              </w:rPr>
              <w:t>25,67</w:t>
            </w:r>
            <w:r w:rsidRPr="00D43D75">
              <w:rPr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736C6FF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B7CE453" w14:textId="77777777" w:rsidR="005078E6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1502D20" w14:textId="77777777" w:rsidR="005078E6" w:rsidRDefault="005078E6" w:rsidP="005F192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43D75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BE010D2" w14:textId="77777777" w:rsidR="005078E6" w:rsidRPr="003D47DF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329E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Pr="00C329E7">
              <w:rPr>
                <w:sz w:val="18"/>
                <w:szCs w:val="18"/>
              </w:rPr>
              <w:t>583,98</w:t>
            </w:r>
          </w:p>
        </w:tc>
      </w:tr>
      <w:tr w:rsidR="005078E6" w:rsidRPr="00D43D75" w14:paraId="5B42FFE1" w14:textId="77777777" w:rsidTr="005F192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EBD8A86" w14:textId="77777777" w:rsidR="005078E6" w:rsidRPr="00D43D75" w:rsidRDefault="005078E6" w:rsidP="005078E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877ED9B" w14:textId="77777777" w:rsidR="005078E6" w:rsidRDefault="005078E6" w:rsidP="005F192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Kovači br.10</w:t>
            </w:r>
          </w:p>
          <w:p w14:paraId="4BE30C41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Registarski broj 372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059F540" w14:textId="77777777" w:rsidR="005078E6" w:rsidRDefault="005078E6" w:rsidP="005F192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762277B5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3574454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5E521CE" w14:textId="77777777" w:rsidR="005078E6" w:rsidRDefault="005078E6" w:rsidP="005F1924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224ECD21" w14:textId="77777777" w:rsidR="005078E6" w:rsidRPr="00D43D75" w:rsidRDefault="005078E6" w:rsidP="005F1924">
            <w:pPr>
              <w:spacing w:line="276" w:lineRule="auto"/>
              <w:jc w:val="center"/>
              <w:rPr>
                <w:position w:val="8"/>
                <w:sz w:val="20"/>
                <w:szCs w:val="20"/>
                <w:u w:val="single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7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4420370A" w14:textId="77777777" w:rsidR="005078E6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22EC627C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18AFF71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C768E6F" w14:textId="77777777" w:rsidR="005078E6" w:rsidRPr="003C2FB6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709A">
              <w:rPr>
                <w:sz w:val="18"/>
                <w:szCs w:val="18"/>
              </w:rPr>
              <w:t>126</w:t>
            </w:r>
            <w:r>
              <w:rPr>
                <w:sz w:val="18"/>
                <w:szCs w:val="18"/>
              </w:rPr>
              <w:t>,00</w:t>
            </w:r>
          </w:p>
        </w:tc>
      </w:tr>
      <w:tr w:rsidR="005078E6" w:rsidRPr="00D43D75" w14:paraId="689DD391" w14:textId="77777777" w:rsidTr="005F192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45F467C" w14:textId="77777777" w:rsidR="005078E6" w:rsidRPr="00D43D75" w:rsidRDefault="005078E6" w:rsidP="005078E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61FE487" w14:textId="77777777" w:rsidR="005078E6" w:rsidRDefault="005078E6" w:rsidP="005F192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Ćurčiluk mali br.7 Registarski broj 12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08EF4F2" w14:textId="77777777" w:rsidR="005078E6" w:rsidRDefault="005078E6" w:rsidP="005F192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1757C2F4" w14:textId="77777777" w:rsidR="005078E6" w:rsidRDefault="005078E6" w:rsidP="005F192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CDED8B8" w14:textId="77777777" w:rsidR="005078E6" w:rsidRDefault="005078E6" w:rsidP="005F192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C2CC8A9" w14:textId="77777777" w:rsidR="005078E6" w:rsidRDefault="005078E6" w:rsidP="005F1924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4D1ACF9D" w14:textId="77777777" w:rsidR="005078E6" w:rsidRDefault="005078E6" w:rsidP="005F1924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18,45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189B9A2C" w14:textId="77777777" w:rsidR="005078E6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24763F2F" w14:textId="77777777" w:rsidR="005078E6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762C690" w14:textId="77777777" w:rsidR="005078E6" w:rsidRDefault="005078E6" w:rsidP="005F1924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3687002" w14:textId="77777777" w:rsidR="005078E6" w:rsidRPr="00E7709A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329E7">
              <w:rPr>
                <w:sz w:val="18"/>
                <w:szCs w:val="18"/>
              </w:rPr>
              <w:t>332,1</w:t>
            </w:r>
            <w:r>
              <w:rPr>
                <w:sz w:val="18"/>
                <w:szCs w:val="18"/>
              </w:rPr>
              <w:t>0</w:t>
            </w:r>
          </w:p>
        </w:tc>
      </w:tr>
      <w:tr w:rsidR="005078E6" w:rsidRPr="00D43D75" w14:paraId="2FC52CDC" w14:textId="77777777" w:rsidTr="005F192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9CA4F86" w14:textId="77777777" w:rsidR="005078E6" w:rsidRPr="00D43D75" w:rsidRDefault="005078E6" w:rsidP="005078E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1598619" w14:textId="77777777" w:rsidR="005078E6" w:rsidRPr="00D43D75" w:rsidRDefault="005078E6" w:rsidP="005F1924">
            <w:pPr>
              <w:spacing w:line="27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ime Milutinovića</w:t>
            </w:r>
            <w:r w:rsidRPr="00D43D75">
              <w:rPr>
                <w:sz w:val="18"/>
                <w:szCs w:val="18"/>
                <w:lang w:val="hr-HR"/>
              </w:rPr>
              <w:t xml:space="preserve"> br.</w:t>
            </w:r>
            <w:r>
              <w:rPr>
                <w:sz w:val="18"/>
                <w:szCs w:val="18"/>
                <w:lang w:val="hr-HR"/>
              </w:rPr>
              <w:t>12</w:t>
            </w:r>
          </w:p>
          <w:p w14:paraId="527A2C52" w14:textId="77777777" w:rsidR="005078E6" w:rsidRDefault="005078E6" w:rsidP="005F1924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D43D75">
              <w:rPr>
                <w:sz w:val="18"/>
                <w:szCs w:val="18"/>
                <w:lang w:val="hr-HR"/>
              </w:rPr>
              <w:t xml:space="preserve">Registarski broj </w:t>
            </w:r>
            <w:r>
              <w:rPr>
                <w:sz w:val="18"/>
                <w:szCs w:val="18"/>
                <w:lang w:val="hr-HR"/>
              </w:rPr>
              <w:t>729</w:t>
            </w:r>
          </w:p>
          <w:p w14:paraId="34032B51" w14:textId="77777777" w:rsidR="005078E6" w:rsidRDefault="005078E6" w:rsidP="005F192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ulaz iz ulice Zelenih beretki)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8A1A0FB" w14:textId="77777777" w:rsidR="005078E6" w:rsidRPr="00D43D75" w:rsidRDefault="005078E6" w:rsidP="005F1924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14:paraId="6BA9C63A" w14:textId="77777777" w:rsidR="005078E6" w:rsidRPr="00D43D75" w:rsidRDefault="005078E6" w:rsidP="005F192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43D75">
              <w:rPr>
                <w:sz w:val="28"/>
                <w:szCs w:val="28"/>
                <w:vertAlign w:val="superscript"/>
              </w:rPr>
              <w:t>B</w:t>
            </w:r>
          </w:p>
          <w:p w14:paraId="6B268173" w14:textId="77777777" w:rsidR="005078E6" w:rsidRDefault="005078E6" w:rsidP="005F192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43D75">
              <w:rPr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F4105A6" w14:textId="77777777" w:rsidR="005078E6" w:rsidRPr="00D43D75" w:rsidRDefault="005078E6" w:rsidP="005F1924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</w:p>
          <w:p w14:paraId="3C82884C" w14:textId="77777777" w:rsidR="005078E6" w:rsidRDefault="005078E6" w:rsidP="005F192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D43D75">
              <w:rPr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6B3A106" w14:textId="77777777" w:rsidR="005078E6" w:rsidRPr="00D43D75" w:rsidRDefault="005078E6" w:rsidP="005F1924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</w:p>
          <w:p w14:paraId="64356614" w14:textId="77777777" w:rsidR="005078E6" w:rsidRDefault="005078E6" w:rsidP="005F1924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D43D75">
              <w:rPr>
                <w:position w:val="8"/>
                <w:sz w:val="20"/>
                <w:szCs w:val="20"/>
              </w:rPr>
              <w:t xml:space="preserve">Prizemlje </w:t>
            </w:r>
            <w:r>
              <w:rPr>
                <w:position w:val="8"/>
                <w:sz w:val="20"/>
                <w:szCs w:val="20"/>
              </w:rPr>
              <w:t>67,42</w:t>
            </w:r>
            <w:r w:rsidRPr="00D43D75">
              <w:rPr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6F99F3B1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  <w:p w14:paraId="0026B2C2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  <w:p w14:paraId="67A46DDA" w14:textId="77777777" w:rsidR="005078E6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A1738F0" w14:textId="77777777" w:rsidR="005078E6" w:rsidRDefault="005078E6" w:rsidP="005F192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7F010E6" w14:textId="77777777" w:rsidR="005078E6" w:rsidRPr="009741F7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329E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Pr="00C329E7">
              <w:rPr>
                <w:sz w:val="18"/>
                <w:szCs w:val="18"/>
              </w:rPr>
              <w:t>640,68</w:t>
            </w:r>
          </w:p>
        </w:tc>
      </w:tr>
      <w:tr w:rsidR="005078E6" w:rsidRPr="00D43D75" w14:paraId="2BA2595F" w14:textId="77777777" w:rsidTr="005F192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A56BD94" w14:textId="77777777" w:rsidR="005078E6" w:rsidRPr="00D43D75" w:rsidRDefault="005078E6" w:rsidP="005078E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CB39F73" w14:textId="77777777" w:rsidR="005078E6" w:rsidRDefault="005078E6" w:rsidP="005F1924">
            <w:pPr>
              <w:spacing w:line="276" w:lineRule="auto"/>
              <w:rPr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Oprkanj br.14   Registarski broj 614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1F8B99A" w14:textId="77777777" w:rsidR="005078E6" w:rsidRDefault="005078E6" w:rsidP="005F192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D</w:t>
            </w:r>
          </w:p>
          <w:p w14:paraId="3DF4EC9D" w14:textId="77777777" w:rsidR="005078E6" w:rsidRPr="00D43D75" w:rsidRDefault="005078E6" w:rsidP="005F192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8260831" w14:textId="77777777" w:rsidR="005078E6" w:rsidRPr="00D43D75" w:rsidRDefault="005078E6" w:rsidP="005F1924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61549BE" w14:textId="77777777" w:rsidR="005078E6" w:rsidRDefault="005078E6" w:rsidP="005F192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59BAE74C" w14:textId="77777777" w:rsidR="005078E6" w:rsidRDefault="005078E6" w:rsidP="005F1924">
            <w:pPr>
              <w:jc w:val="center"/>
              <w:rPr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18,53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72483050" w14:textId="77777777" w:rsidR="005078E6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67267DE" w14:textId="77777777" w:rsidR="005078E6" w:rsidRPr="00D43D75" w:rsidRDefault="005078E6" w:rsidP="005F192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E07A4C2" w14:textId="77777777" w:rsidR="005078E6" w:rsidRPr="00D43D75" w:rsidRDefault="005078E6" w:rsidP="005F1924">
            <w:pPr>
              <w:spacing w:line="276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648A303" w14:textId="77777777" w:rsidR="005078E6" w:rsidRPr="0000791F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D1AAF">
              <w:rPr>
                <w:sz w:val="18"/>
                <w:szCs w:val="18"/>
              </w:rPr>
              <w:t>333,54</w:t>
            </w:r>
          </w:p>
        </w:tc>
      </w:tr>
      <w:tr w:rsidR="005078E6" w:rsidRPr="00D43D75" w14:paraId="7CB691DB" w14:textId="77777777" w:rsidTr="005F192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E4B5C98" w14:textId="77777777" w:rsidR="005078E6" w:rsidRPr="00D43D75" w:rsidRDefault="005078E6" w:rsidP="005078E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C2BE6D7" w14:textId="77777777" w:rsidR="005078E6" w:rsidRDefault="005078E6" w:rsidP="005F192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Muse Ćazima Ćatića br.</w:t>
            </w:r>
            <w:r>
              <w:rPr>
                <w:color w:val="000000"/>
                <w:sz w:val="18"/>
                <w:szCs w:val="18"/>
                <w:lang w:val="hr-HR"/>
              </w:rPr>
              <w:t>10</w:t>
            </w:r>
            <w:r w:rsidRPr="00D43D75">
              <w:rPr>
                <w:color w:val="000000"/>
                <w:sz w:val="18"/>
                <w:szCs w:val="18"/>
                <w:lang w:val="hr-HR"/>
              </w:rPr>
              <w:t xml:space="preserve"> Registarski broj </w:t>
            </w:r>
            <w:r>
              <w:rPr>
                <w:color w:val="000000"/>
                <w:sz w:val="18"/>
                <w:szCs w:val="18"/>
                <w:lang w:val="hr-HR"/>
              </w:rPr>
              <w:t>564</w:t>
            </w:r>
            <w:r w:rsidRPr="00D43D75">
              <w:rPr>
                <w:color w:val="000000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B43CC14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D43D75">
              <w:rPr>
                <w:color w:val="000000"/>
                <w:sz w:val="28"/>
                <w:szCs w:val="28"/>
                <w:vertAlign w:val="superscript"/>
              </w:rPr>
              <w:t xml:space="preserve">       D</w:t>
            </w:r>
          </w:p>
          <w:p w14:paraId="32F8EC6A" w14:textId="77777777" w:rsidR="005078E6" w:rsidRDefault="005078E6" w:rsidP="005F192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D43D75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2926D7C" w14:textId="77777777" w:rsidR="005078E6" w:rsidRDefault="005078E6" w:rsidP="005F192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D43D75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67EF2C2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1F33C59C" w14:textId="77777777" w:rsidR="005078E6" w:rsidRDefault="005078E6" w:rsidP="005F192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D43D75">
              <w:rPr>
                <w:color w:val="000000"/>
                <w:position w:val="8"/>
                <w:sz w:val="20"/>
                <w:szCs w:val="20"/>
              </w:rPr>
              <w:t xml:space="preserve">Prizemlje </w:t>
            </w:r>
            <w:r>
              <w:rPr>
                <w:color w:val="000000"/>
                <w:position w:val="8"/>
                <w:sz w:val="20"/>
                <w:szCs w:val="20"/>
              </w:rPr>
              <w:t>16,74</w:t>
            </w:r>
            <w:r w:rsidRPr="00D43D75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2030AFF1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06DA61DB" w14:textId="77777777" w:rsidR="005078E6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2E8D5F8" w14:textId="77777777" w:rsidR="005078E6" w:rsidRDefault="005078E6" w:rsidP="005F192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43D75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965428B" w14:textId="77777777" w:rsidR="005078E6" w:rsidRPr="00775C5E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C55">
              <w:rPr>
                <w:sz w:val="18"/>
                <w:szCs w:val="18"/>
              </w:rPr>
              <w:t>301,32</w:t>
            </w:r>
          </w:p>
        </w:tc>
      </w:tr>
      <w:tr w:rsidR="005078E6" w:rsidRPr="00D43D75" w14:paraId="792255FA" w14:textId="77777777" w:rsidTr="005F192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3067AB8" w14:textId="77777777" w:rsidR="005078E6" w:rsidRPr="00D43D75" w:rsidRDefault="005078E6" w:rsidP="005078E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A9E9792" w14:textId="77777777" w:rsidR="005078E6" w:rsidRDefault="005078E6" w:rsidP="005F1924">
            <w:pPr>
              <w:spacing w:line="27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Hadžiristića 2/I</w:t>
            </w:r>
          </w:p>
          <w:p w14:paraId="212994C2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Registarski broj 895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33CA35A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8539B78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A803A64" w14:textId="77777777" w:rsidR="005078E6" w:rsidRDefault="005078E6" w:rsidP="005F192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444CC21B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 xml:space="preserve">  I Sprat 192,64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4FBF4CFD" w14:textId="77777777" w:rsidR="005078E6" w:rsidRDefault="005078E6" w:rsidP="005F192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</w:p>
          <w:p w14:paraId="78F9752D" w14:textId="77777777" w:rsidR="005078E6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 xml:space="preserve"> 10  KM/m²</w:t>
            </w:r>
          </w:p>
          <w:p w14:paraId="15113570" w14:textId="77777777" w:rsidR="005078E6" w:rsidRPr="00D43D75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03BC75A" w14:textId="77777777" w:rsidR="005078E6" w:rsidRPr="00D43D75" w:rsidRDefault="005078E6" w:rsidP="005F1924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05BB458" w14:textId="77777777" w:rsidR="005078E6" w:rsidRPr="0065309A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021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 w:rsidRPr="0096021D">
              <w:rPr>
                <w:sz w:val="18"/>
                <w:szCs w:val="18"/>
              </w:rPr>
              <w:t>779,2</w:t>
            </w:r>
            <w:r>
              <w:rPr>
                <w:sz w:val="18"/>
                <w:szCs w:val="18"/>
              </w:rPr>
              <w:t>0</w:t>
            </w:r>
          </w:p>
        </w:tc>
      </w:tr>
      <w:tr w:rsidR="005078E6" w:rsidRPr="00D43D75" w14:paraId="48B89F18" w14:textId="77777777" w:rsidTr="005F192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54958FF" w14:textId="77777777" w:rsidR="005078E6" w:rsidRPr="00D43D75" w:rsidRDefault="005078E6" w:rsidP="005078E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9E80E2B" w14:textId="77777777" w:rsidR="005078E6" w:rsidRDefault="005078E6" w:rsidP="005F192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Kovači br.30</w:t>
            </w:r>
          </w:p>
          <w:p w14:paraId="3674782A" w14:textId="77777777" w:rsidR="005078E6" w:rsidRDefault="005078E6" w:rsidP="005F1924">
            <w:pPr>
              <w:spacing w:line="276" w:lineRule="auto"/>
              <w:rPr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Registarski broj 382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D32B65B" w14:textId="77777777" w:rsidR="005078E6" w:rsidRDefault="005078E6" w:rsidP="005F192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0D8A8566" w14:textId="77777777" w:rsidR="005078E6" w:rsidRDefault="005078E6" w:rsidP="005F192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62C4059" w14:textId="77777777" w:rsidR="005078E6" w:rsidRDefault="005078E6" w:rsidP="005F192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AAD42D7" w14:textId="77777777" w:rsidR="005078E6" w:rsidRDefault="005078E6" w:rsidP="005F1924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23EA07E7" w14:textId="77777777" w:rsidR="005078E6" w:rsidRDefault="005078E6" w:rsidP="005F192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21,00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643DDB91" w14:textId="77777777" w:rsidR="005078E6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341D41C9" w14:textId="77777777" w:rsidR="005078E6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1719C60" w14:textId="77777777" w:rsidR="005078E6" w:rsidRDefault="005078E6" w:rsidP="005F1924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E88FF57" w14:textId="77777777" w:rsidR="005078E6" w:rsidRPr="0096021D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C59">
              <w:rPr>
                <w:sz w:val="18"/>
                <w:szCs w:val="18"/>
              </w:rPr>
              <w:t>378</w:t>
            </w:r>
            <w:r>
              <w:rPr>
                <w:sz w:val="18"/>
                <w:szCs w:val="18"/>
              </w:rPr>
              <w:t>,00</w:t>
            </w:r>
          </w:p>
        </w:tc>
      </w:tr>
      <w:tr w:rsidR="005078E6" w:rsidRPr="00D43D75" w14:paraId="56CCE98D" w14:textId="77777777" w:rsidTr="005F192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DBC4A89" w14:textId="77777777" w:rsidR="005078E6" w:rsidRPr="00D43D75" w:rsidRDefault="005078E6" w:rsidP="005078E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B845C68" w14:textId="77777777" w:rsidR="005078E6" w:rsidRDefault="005078E6" w:rsidP="005F192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Kračule br.12</w:t>
            </w:r>
          </w:p>
          <w:p w14:paraId="4FD9FEB0" w14:textId="77777777" w:rsidR="005078E6" w:rsidRDefault="005078E6" w:rsidP="005F192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Registarski broj 39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90C77FB" w14:textId="77777777" w:rsidR="005078E6" w:rsidRDefault="005078E6" w:rsidP="005F192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6E63D46A" w14:textId="77777777" w:rsidR="005078E6" w:rsidRDefault="005078E6" w:rsidP="005F192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6D8C6A5" w14:textId="77777777" w:rsidR="005078E6" w:rsidRDefault="005078E6" w:rsidP="005F192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5495D37" w14:textId="77777777" w:rsidR="005078E6" w:rsidRDefault="005078E6" w:rsidP="005F1924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2A89E671" w14:textId="77777777" w:rsidR="005078E6" w:rsidRDefault="005078E6" w:rsidP="005F1924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17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75A4044" w14:textId="77777777" w:rsidR="005078E6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2C60218F" w14:textId="77777777" w:rsidR="005078E6" w:rsidRDefault="005078E6" w:rsidP="005F192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EF42EE8" w14:textId="77777777" w:rsidR="005078E6" w:rsidRDefault="005078E6" w:rsidP="005F1924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8B870D1" w14:textId="77777777" w:rsidR="005078E6" w:rsidRPr="00DD0C59" w:rsidRDefault="005078E6" w:rsidP="005F192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00</w:t>
            </w:r>
          </w:p>
        </w:tc>
      </w:tr>
      <w:tr w:rsidR="005078E6" w:rsidRPr="00D43D75" w14:paraId="06CBF10C" w14:textId="77777777" w:rsidTr="005F1924">
        <w:trPr>
          <w:trHeight w:val="425"/>
          <w:jc w:val="center"/>
        </w:trPr>
        <w:tc>
          <w:tcPr>
            <w:tcW w:w="15075" w:type="dxa"/>
            <w:gridSpan w:val="8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E28A828" w14:textId="77777777" w:rsidR="005078E6" w:rsidRPr="00D43D75" w:rsidRDefault="005078E6" w:rsidP="005F1924">
            <w:pPr>
              <w:spacing w:line="100" w:lineRule="atLeast"/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48C7C984" w14:textId="77777777" w:rsidR="005078E6" w:rsidRPr="00D43D75" w:rsidRDefault="005078E6" w:rsidP="005F1924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D43D75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N A P O M E N A: </w:t>
            </w:r>
            <w:r w:rsidRPr="00D43D75">
              <w:rPr>
                <w:b/>
                <w:bCs/>
                <w:color w:val="000000"/>
                <w:sz w:val="18"/>
                <w:szCs w:val="18"/>
              </w:rPr>
              <w:t xml:space="preserve">Članom 23. stav 2. </w:t>
            </w:r>
            <w:r w:rsidRPr="00D43D75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dluke o dodjeli u zakup poslovnih zgrada i poslovnih prostora Općine Stari Grad Sarajevo i rasporedu poslovnih djelatnosti na području Općine Stari </w:t>
            </w:r>
          </w:p>
          <w:p w14:paraId="338AB5A1" w14:textId="77777777" w:rsidR="005078E6" w:rsidRPr="00D43D75" w:rsidRDefault="005078E6" w:rsidP="005F1924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D43D75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Grad Sarajevo-Prečišćeni tekst</w:t>
            </w:r>
            <w:r w:rsidRPr="00D43D75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(</w:t>
            </w:r>
            <w:r w:rsidRPr="00D43D75">
              <w:rPr>
                <w:color w:val="000000"/>
                <w:sz w:val="18"/>
                <w:szCs w:val="18"/>
                <w:shd w:val="clear" w:color="auto" w:fill="FFFFFF"/>
                <w:lang w:val="de-DE"/>
              </w:rPr>
              <w:t>''</w:t>
            </w:r>
            <w:r w:rsidRPr="00D43D75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Službene novine Kantona Sarajevo</w:t>
            </w:r>
            <w:r w:rsidRPr="00D43D75">
              <w:rPr>
                <w:color w:val="000000"/>
                <w:sz w:val="18"/>
                <w:szCs w:val="18"/>
                <w:shd w:val="clear" w:color="auto" w:fill="FFFFFF"/>
                <w:lang w:val="de-DE"/>
              </w:rPr>
              <w:t>'',</w:t>
            </w:r>
            <w:r w:rsidRPr="00D43D75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broj</w:t>
            </w:r>
            <w:r w:rsidRPr="00D43D75">
              <w:rPr>
                <w:rFonts w:eastAsia="Times New Roman"/>
                <w:b/>
                <w:bCs/>
                <w:color w:val="231F20"/>
                <w:sz w:val="18"/>
                <w:szCs w:val="18"/>
                <w:shd w:val="clear" w:color="auto" w:fill="FFFFFF"/>
                <w:lang w:eastAsia="ar-SA"/>
              </w:rPr>
              <w:t xml:space="preserve"> 2/20</w:t>
            </w:r>
            <w:r w:rsidRPr="00D43D75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), utvrđen je početni nivo zakupnine po m</w:t>
            </w:r>
            <w:r w:rsidRPr="00D43D75">
              <w:rPr>
                <w:b/>
                <w:bCs/>
                <w:color w:val="000000"/>
                <w:position w:val="6"/>
                <w:shd w:val="clear" w:color="auto" w:fill="FFFFFF"/>
                <w:lang w:val="hr-HR"/>
              </w:rPr>
              <w:t>²</w:t>
            </w:r>
            <w:r w:rsidRPr="00D43D75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, i isti iznosi:  </w:t>
            </w:r>
          </w:p>
          <w:p w14:paraId="6B66B1CF" w14:textId="77777777" w:rsidR="005078E6" w:rsidRPr="00D43D75" w:rsidRDefault="005078E6" w:rsidP="005F1924">
            <w:pPr>
              <w:spacing w:line="100" w:lineRule="atLeast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D43D75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A kategorija …………………. 25,00 KM, a najviša 120,00 KM</w:t>
            </w:r>
          </w:p>
          <w:p w14:paraId="5DC0479C" w14:textId="77777777" w:rsidR="005078E6" w:rsidRPr="00D43D75" w:rsidRDefault="005078E6" w:rsidP="005F192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D43D75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B kategorija …………………. 18,00 KM, a najviša 100,00 KM</w:t>
            </w:r>
          </w:p>
          <w:p w14:paraId="34881DCA" w14:textId="77777777" w:rsidR="005078E6" w:rsidRPr="00D43D75" w:rsidRDefault="005078E6" w:rsidP="005F192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D43D75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C kategorija …………………. 10,00 KM, a najviša 60,00 KM</w:t>
            </w:r>
          </w:p>
          <w:p w14:paraId="64EB9A5C" w14:textId="77777777" w:rsidR="005078E6" w:rsidRPr="00D43D75" w:rsidRDefault="005078E6" w:rsidP="005F192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D43D75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D kategorija ………………….   6,00 KM, a najviša 30,00 KM</w:t>
            </w:r>
          </w:p>
          <w:p w14:paraId="3D8D9C4E" w14:textId="77777777" w:rsidR="005078E6" w:rsidRPr="00D43D75" w:rsidRDefault="005078E6" w:rsidP="005F1924">
            <w:pPr>
              <w:spacing w:line="100" w:lineRule="atLeast"/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D43D75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E kategorija ………………….   3,00 KM bez popusta po bilo kom osnovu iz ove Odluke,  a najviša 20KM</w:t>
            </w:r>
          </w:p>
          <w:p w14:paraId="7CB230DA" w14:textId="77777777" w:rsidR="005078E6" w:rsidRPr="00D43D75" w:rsidRDefault="005078E6" w:rsidP="005F1924">
            <w:pPr>
              <w:spacing w:line="100" w:lineRule="atLeast"/>
              <w:jc w:val="both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D43D75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U smislu člana 29. stav 1. navedene Odluke,  utvrđeni nivo zakupnine iz člana 23., umanjuje se za četrdeset posto (40%)  za poslovne prostore koji se nalaze u pasažima i dvorišnim zgradama, kancelarijske prostore iznad prvog sprata, te pedeset posto (50%) za poslovne prostore koji se nalaze u suterenskim (podrumskim) prostorima, galerijama i skladištima.</w:t>
            </w:r>
          </w:p>
          <w:p w14:paraId="5B091733" w14:textId="77777777" w:rsidR="005078E6" w:rsidRPr="00D43D75" w:rsidRDefault="005078E6" w:rsidP="005F1924">
            <w:pPr>
              <w:spacing w:line="276" w:lineRule="auto"/>
              <w:jc w:val="both"/>
            </w:pPr>
          </w:p>
        </w:tc>
      </w:tr>
    </w:tbl>
    <w:p w14:paraId="7F1271B0" w14:textId="77777777" w:rsidR="00EA4A29" w:rsidRDefault="00EA4A29" w:rsidP="005078E6">
      <w:pPr>
        <w:rPr>
          <w:b/>
          <w:sz w:val="18"/>
          <w:szCs w:val="18"/>
          <w:lang w:val="hr-HR"/>
        </w:rPr>
      </w:pPr>
    </w:p>
    <w:p w14:paraId="3DF298E2" w14:textId="55642CAB" w:rsidR="00893F7C" w:rsidRDefault="00893F7C" w:rsidP="0008622C">
      <w:pPr>
        <w:jc w:val="center"/>
        <w:rPr>
          <w:b/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lastRenderedPageBreak/>
        <w:t>PRAVO  UČE</w:t>
      </w:r>
      <w:r w:rsidR="00957A78">
        <w:rPr>
          <w:b/>
          <w:sz w:val="18"/>
          <w:szCs w:val="18"/>
          <w:lang w:val="hr-HR"/>
        </w:rPr>
        <w:t>ŠĆA</w:t>
      </w:r>
      <w:r>
        <w:rPr>
          <w:b/>
          <w:sz w:val="18"/>
          <w:szCs w:val="18"/>
          <w:lang w:val="hr-HR"/>
        </w:rPr>
        <w:t xml:space="preserve">  IMAJU PRAVNA  I  FIZIČKA LICA</w:t>
      </w:r>
    </w:p>
    <w:p w14:paraId="32AF2E2D" w14:textId="77777777" w:rsidR="00740FCF" w:rsidRDefault="00740FCF" w:rsidP="0008622C">
      <w:pPr>
        <w:jc w:val="center"/>
        <w:rPr>
          <w:b/>
          <w:sz w:val="18"/>
          <w:szCs w:val="18"/>
          <w:lang w:val="hr-HR"/>
        </w:rPr>
      </w:pPr>
    </w:p>
    <w:p w14:paraId="1EDFF63D" w14:textId="77777777" w:rsidR="00893F7C" w:rsidRPr="003C05D7" w:rsidRDefault="00893F7C" w:rsidP="00893F7C">
      <w:pPr>
        <w:jc w:val="center"/>
        <w:rPr>
          <w:b/>
          <w:sz w:val="16"/>
          <w:szCs w:val="16"/>
          <w:lang w:val="hr-HR"/>
        </w:rPr>
      </w:pPr>
    </w:p>
    <w:p w14:paraId="10F6375D" w14:textId="77777777"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>- Pismene prijave na Javni oglas podnose se u zatvorenoj koverti sa čitko ispisanim imenom i prezimenom i firmom, ako je ima, adresom i brojem telefona podnositelja prijave, te naznakom ''Prijava na Javni oglas'' i označavanjem poslovnog prostora (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>dresa i registarski broj poslovnog prostora za koji se prijavljuje)</w:t>
      </w:r>
    </w:p>
    <w:p w14:paraId="50B69CE9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- Koverat sa prijavom na Javni oglas treba da sadrži dvije koverte: jednu sa elementima finansijske ponude, koja mora biti zatvorena, i drugu, </w:t>
      </w:r>
      <w:r>
        <w:rPr>
          <w:bCs/>
          <w:sz w:val="18"/>
          <w:szCs w:val="18"/>
          <w:lang w:val="hr-HR"/>
        </w:rPr>
        <w:t>također zatvorenu</w:t>
      </w:r>
      <w:r>
        <w:rPr>
          <w:sz w:val="18"/>
          <w:szCs w:val="18"/>
          <w:lang w:val="hr-HR"/>
        </w:rPr>
        <w:t>, sa svim ostalim traženim elementima iz Javnog oglasa</w:t>
      </w:r>
    </w:p>
    <w:p w14:paraId="08AE8458" w14:textId="77777777"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Na koverti koja sadrži finansijsku ponudu, treba da je čitko ispisano ''Finansijska ponuda'', a na drugoj ''Dokumentacija propisana Javnim oglasom''</w:t>
      </w:r>
    </w:p>
    <w:p w14:paraId="2A17D473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>- S</w:t>
      </w:r>
      <w:r>
        <w:rPr>
          <w:sz w:val="18"/>
          <w:szCs w:val="18"/>
          <w:lang w:val="hr-HR"/>
        </w:rPr>
        <w:t>vi podaci moraju biti čitko popunjeni bez ispravki. Ponuda zakupnine po l m</w:t>
      </w:r>
      <w:r>
        <w:rPr>
          <w:sz w:val="18"/>
          <w:szCs w:val="18"/>
          <w:vertAlign w:val="superscript"/>
          <w:lang w:val="hr-HR"/>
        </w:rPr>
        <w:t>2</w:t>
      </w:r>
      <w:r>
        <w:rPr>
          <w:sz w:val="18"/>
          <w:szCs w:val="18"/>
          <w:lang w:val="hr-HR"/>
        </w:rPr>
        <w:t xml:space="preserve"> mora da glasi na cijelu ili pola novčane jedinice valute BiH</w:t>
      </w:r>
    </w:p>
    <w:p w14:paraId="6F3E0742" w14:textId="77777777"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Prijave na Javni oglas predaju se putem pošte sa napomenom – PRIJAVA NA JAVNI OGLAS za dodjelu u zakup poslovnih prostora, ili putem protokola Općine (Šalter sala, šalter broj 4). Prijave na Javni oglas, koje se predaju putem protokola Općine, evidentiraju se u skladu sa propisima o kancelarijskom poslovanju. Dan prijema na protokol i dan predaje prijave na poštu smatraju se danom podnošenja prijave na javni oglas</w:t>
      </w:r>
    </w:p>
    <w:p w14:paraId="39A953C1" w14:textId="249AF470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- </w:t>
      </w:r>
      <w:r>
        <w:rPr>
          <w:sz w:val="18"/>
          <w:szCs w:val="18"/>
          <w:lang w:val="hr-HR"/>
        </w:rPr>
        <w:t>Ponuđači su dužni dati ovjerenu pismenu izjavu da će izvršiti osiguranje poslovnog prostora od osnovnih rizika vinkuliranom policom u korist Općine Stari Grad Sarajevo koja nema franšiznog učešća u eventualno nastaloj šteti</w:t>
      </w:r>
      <w:r w:rsidR="00404D36">
        <w:rPr>
          <w:sz w:val="18"/>
          <w:szCs w:val="18"/>
          <w:lang w:val="hr-HR"/>
        </w:rPr>
        <w:t xml:space="preserve"> </w:t>
      </w:r>
      <w:r w:rsidR="00404D36" w:rsidRPr="00E72273">
        <w:rPr>
          <w:b/>
          <w:bCs/>
          <w:sz w:val="18"/>
          <w:szCs w:val="18"/>
          <w:lang w:val="hr-HR"/>
        </w:rPr>
        <w:t>(izjavu preuzeti na šalteru protokola i istu ovjeriti)</w:t>
      </w:r>
    </w:p>
    <w:p w14:paraId="2FFEF8CB" w14:textId="4F3450EB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Ponuđači su dužni da uplate novčani polog, ukoliko se radi o pravnom licu  -  uplata na ime pravnog lica, a ako je fizičko lice - uplata na ime fizičkog lica, u iznosu tri mjesečne zakupnine</w:t>
      </w:r>
      <w:r w:rsidR="00404D36">
        <w:rPr>
          <w:sz w:val="18"/>
          <w:szCs w:val="18"/>
          <w:lang w:val="hr-HR"/>
        </w:rPr>
        <w:t xml:space="preserve"> (bez PDV-a)</w:t>
      </w:r>
      <w:r>
        <w:rPr>
          <w:sz w:val="18"/>
          <w:szCs w:val="18"/>
          <w:lang w:val="hr-HR"/>
        </w:rPr>
        <w:t>-kategorije u kojoj je poslovni prostor, odnosno cijena iz Javnog oglasa pomnožena površinom poslovnog prostora</w:t>
      </w:r>
      <w:r w:rsidR="00404D36">
        <w:rPr>
          <w:sz w:val="18"/>
          <w:szCs w:val="18"/>
          <w:lang w:val="hr-HR"/>
        </w:rPr>
        <w:t xml:space="preserve"> </w:t>
      </w:r>
      <w:r w:rsidR="00404D36" w:rsidRPr="00E72273">
        <w:rPr>
          <w:b/>
          <w:bCs/>
          <w:sz w:val="18"/>
          <w:szCs w:val="18"/>
          <w:lang w:val="hr-HR"/>
        </w:rPr>
        <w:t>(iznos naveden u tabeli</w:t>
      </w:r>
      <w:r w:rsidR="00E72273" w:rsidRPr="00E72273">
        <w:rPr>
          <w:b/>
          <w:bCs/>
          <w:sz w:val="18"/>
          <w:szCs w:val="18"/>
          <w:lang w:val="hr-HR"/>
        </w:rPr>
        <w:t xml:space="preserve"> javnog oglasa</w:t>
      </w:r>
      <w:r w:rsidR="00404D36" w:rsidRPr="00E72273">
        <w:rPr>
          <w:b/>
          <w:bCs/>
          <w:sz w:val="18"/>
          <w:szCs w:val="18"/>
          <w:lang w:val="hr-HR"/>
        </w:rPr>
        <w:t>)</w:t>
      </w:r>
      <w:r>
        <w:rPr>
          <w:sz w:val="18"/>
          <w:szCs w:val="18"/>
          <w:lang w:val="hr-HR"/>
        </w:rPr>
        <w:t xml:space="preserve">, na </w:t>
      </w:r>
      <w:r>
        <w:rPr>
          <w:b/>
          <w:bCs/>
          <w:sz w:val="18"/>
          <w:szCs w:val="18"/>
          <w:lang w:val="hr-HR"/>
        </w:rPr>
        <w:t xml:space="preserve">transakcioni  račun  1011010052407778 kod PRIVREDNE BANKE  D.D. Sarajevo </w:t>
      </w:r>
      <w:r>
        <w:rPr>
          <w:sz w:val="18"/>
          <w:szCs w:val="18"/>
          <w:lang w:val="hr-HR"/>
        </w:rPr>
        <w:t>sa naznakom – Novčani polog za učešće na Javnom oglasu</w:t>
      </w:r>
      <w:r w:rsidR="00404D36">
        <w:rPr>
          <w:sz w:val="18"/>
          <w:szCs w:val="18"/>
          <w:lang w:val="hr-HR"/>
        </w:rPr>
        <w:t xml:space="preserve"> i dokaz o istom dostave uz prijavu na oglas.</w:t>
      </w:r>
    </w:p>
    <w:p w14:paraId="639B49E1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Ukoliko učesnik na Javnom oglasu kojem je dodijeljen poslovni prostor odustane od sklapanja ugovora odnosno ne potpiše ugovor u propisanom roku (15 dana od dana pravosnažnosti rješenja o dodjeli) novčani polog se ne vraća. Učesnicima iz Javnog oglasa kojima nije dodijeljen poslovni prostor novčani polog se vraća</w:t>
      </w:r>
    </w:p>
    <w:p w14:paraId="576E172D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Za pravna lica potrebno je rješenje o upisu u sudski registar. Rješenje o upisu u sudski registar ili aktuelni izvod iz sudskog registra za pravna lica ne smije biti starije od dva mjeseca</w:t>
      </w:r>
    </w:p>
    <w:p w14:paraId="357BFC67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Za fizička lica potrebno je rješenje o obavljanju samostalne djelatnosti (ako već obavlja djelatnost – ovjerena kopija koja nije starija od šest mjeseci)</w:t>
      </w:r>
    </w:p>
    <w:p w14:paraId="708EDA33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Potvrd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 xml:space="preserve"> nadležnog organa poreske uprave o izmirenim poreskim obavezama, odnosno da nije poreski obveznik, potvrd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 xml:space="preserve"> o izmirenim PDV obavezama, ukoliko je PDV obveznik</w:t>
      </w:r>
      <w:r>
        <w:rPr>
          <w:color w:val="FF0000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>i dokaz o izmirenim ugovorenim i drugim obavezama prema Općini Stari Grad Sarajevo</w:t>
      </w:r>
      <w:r w:rsidR="00067D07">
        <w:rPr>
          <w:sz w:val="18"/>
          <w:szCs w:val="18"/>
          <w:lang w:val="hr-HR"/>
        </w:rPr>
        <w:t xml:space="preserve"> (navedena dokumentacija ne smije biti starija od </w:t>
      </w:r>
      <w:r w:rsidR="007408A5">
        <w:rPr>
          <w:sz w:val="18"/>
          <w:szCs w:val="18"/>
          <w:lang w:val="hr-HR"/>
        </w:rPr>
        <w:t>datuma</w:t>
      </w:r>
      <w:r w:rsidR="00067D07">
        <w:rPr>
          <w:sz w:val="18"/>
          <w:szCs w:val="18"/>
          <w:lang w:val="hr-HR"/>
        </w:rPr>
        <w:t xml:space="preserve"> objave javnog oglasa).</w:t>
      </w:r>
    </w:p>
    <w:p w14:paraId="3355CE1D" w14:textId="77777777" w:rsidR="00893F7C" w:rsidRDefault="00893F7C" w:rsidP="00893F7C">
      <w:pPr>
        <w:jc w:val="both"/>
        <w:rPr>
          <w:b/>
          <w:bCs/>
          <w:sz w:val="18"/>
          <w:szCs w:val="18"/>
          <w:u w:val="single"/>
          <w:lang w:val="hr-HR"/>
        </w:rPr>
      </w:pPr>
      <w:r>
        <w:rPr>
          <w:sz w:val="18"/>
          <w:szCs w:val="18"/>
          <w:lang w:val="hr-HR"/>
        </w:rPr>
        <w:t xml:space="preserve">- Potreban je i dokaz o otvorenom računu na ime ponuđača </w:t>
      </w:r>
    </w:p>
    <w:p w14:paraId="7DD10479" w14:textId="3FD06964" w:rsidR="00893F7C" w:rsidRPr="00376D55" w:rsidRDefault="00893F7C" w:rsidP="00893F7C">
      <w:pPr>
        <w:jc w:val="both"/>
        <w:rPr>
          <w:rFonts w:eastAsia="Times New Roman"/>
          <w:sz w:val="32"/>
          <w:szCs w:val="32"/>
          <w:lang w:val="hr-HR"/>
        </w:rPr>
      </w:pPr>
      <w:r w:rsidRPr="00376D55">
        <w:rPr>
          <w:b/>
          <w:bCs/>
          <w:sz w:val="32"/>
          <w:szCs w:val="32"/>
          <w:u w:val="single"/>
          <w:lang w:val="hr-HR"/>
        </w:rPr>
        <w:t>Sve</w:t>
      </w:r>
      <w:r w:rsidR="00376D55">
        <w:rPr>
          <w:b/>
          <w:bCs/>
          <w:sz w:val="32"/>
          <w:szCs w:val="32"/>
          <w:u w:val="single"/>
          <w:lang w:val="hr-HR"/>
        </w:rPr>
        <w:t xml:space="preserve"> izjave i</w:t>
      </w:r>
      <w:r w:rsidRPr="00376D55">
        <w:rPr>
          <w:b/>
          <w:bCs/>
          <w:sz w:val="32"/>
          <w:szCs w:val="32"/>
          <w:u w:val="single"/>
          <w:lang w:val="hr-HR"/>
        </w:rPr>
        <w:t xml:space="preserve"> kopije dokumenata moraju biti ovjerene.</w:t>
      </w:r>
    </w:p>
    <w:p w14:paraId="56A5A345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- U toku trajanja Javnog oglasa svi zainteresovani imaju mogućnost na licu mjesta da pregledaju poslovni prostore                      </w:t>
      </w:r>
    </w:p>
    <w:p w14:paraId="2B757E16" w14:textId="77777777" w:rsidR="00893F7C" w:rsidRPr="00957A78" w:rsidRDefault="00893F7C" w:rsidP="00893F7C">
      <w:pPr>
        <w:jc w:val="both"/>
        <w:rPr>
          <w:bCs/>
          <w:iCs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Obrazac sa potrebnom dokumentacijom i prijavni list za učešće na Javnom oglasu zainteresovani mogu preuzeti u Općini Stari Grad Sarajevo </w:t>
      </w:r>
      <w:r>
        <w:rPr>
          <w:b/>
          <w:i/>
          <w:sz w:val="18"/>
          <w:szCs w:val="18"/>
          <w:lang w:val="hr-HR"/>
        </w:rPr>
        <w:t>(Šalter sala –šalter broj 4)</w:t>
      </w:r>
      <w:r w:rsidR="00957A78">
        <w:rPr>
          <w:b/>
          <w:i/>
          <w:sz w:val="18"/>
          <w:szCs w:val="18"/>
          <w:lang w:val="hr-HR"/>
        </w:rPr>
        <w:t xml:space="preserve"> </w:t>
      </w:r>
      <w:r w:rsidR="00957A78" w:rsidRPr="00957A78">
        <w:rPr>
          <w:bCs/>
          <w:iCs/>
          <w:sz w:val="18"/>
          <w:szCs w:val="18"/>
          <w:lang w:val="hr-HR"/>
        </w:rPr>
        <w:t>ili na općinskoj web stranici</w:t>
      </w:r>
    </w:p>
    <w:p w14:paraId="5572DAAC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Poslovne prostorije se koriste po namjeni koja je utvrđena u skladu sa </w:t>
      </w:r>
      <w:r>
        <w:rPr>
          <w:rStyle w:val="WW-DefaultParagraphFont1"/>
          <w:color w:val="000000"/>
          <w:sz w:val="18"/>
          <w:szCs w:val="18"/>
          <w:lang w:val="hr-HR"/>
        </w:rPr>
        <w:t>Odlukom o dodjeli u zakup poslovnih zgrada i poslovnih prostora Općine Stari Grad Sarajevo i rasporedu poslovnih djelatnosti na području općine Stari Grad Sarajevo</w:t>
      </w:r>
      <w:r w:rsidR="00027D1D">
        <w:rPr>
          <w:rStyle w:val="WW-DefaultParagraphFont1"/>
          <w:color w:val="000000"/>
          <w:sz w:val="18"/>
          <w:szCs w:val="18"/>
          <w:lang w:val="hr-HR"/>
        </w:rPr>
        <w:t>-Prečišćeni tekst</w:t>
      </w:r>
      <w:r>
        <w:rPr>
          <w:sz w:val="18"/>
          <w:szCs w:val="18"/>
          <w:lang w:val="de-DE"/>
        </w:rPr>
        <w:t xml:space="preserve"> (''Službene novine Kantona Sarajevo'', broj</w:t>
      </w:r>
      <w:r>
        <w:rPr>
          <w:rFonts w:eastAsia="Times New Roman"/>
          <w:color w:val="231F20"/>
          <w:sz w:val="18"/>
          <w:szCs w:val="18"/>
          <w:lang w:val="de-DE" w:eastAsia="ar-SA"/>
        </w:rPr>
        <w:t xml:space="preserve"> </w:t>
      </w:r>
      <w:r w:rsidR="00027D1D">
        <w:rPr>
          <w:rFonts w:eastAsia="Times New Roman"/>
          <w:color w:val="231F20"/>
          <w:sz w:val="18"/>
          <w:szCs w:val="18"/>
          <w:lang w:val="de-DE" w:eastAsia="ar-SA"/>
        </w:rPr>
        <w:t>2/20</w:t>
      </w:r>
      <w:r>
        <w:rPr>
          <w:sz w:val="18"/>
          <w:szCs w:val="18"/>
          <w:lang w:val="de-DE"/>
        </w:rPr>
        <w:t>), koju izdaje općinska Služba za privredu</w:t>
      </w:r>
    </w:p>
    <w:p w14:paraId="323BD9AB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Nepotpune i neblagovremene prijave se odbacuju i neće se uzeti u razmatranje. Zainteresirani dodatne informacije mogu dobiti u Službi za privredu, neposredno ili putem telefona 282-348, 282-349 i  282-350</w:t>
      </w:r>
    </w:p>
    <w:p w14:paraId="3D1A3F27" w14:textId="77777777" w:rsidR="00893F7C" w:rsidRDefault="00893F7C" w:rsidP="00893F7C">
      <w:pPr>
        <w:jc w:val="both"/>
        <w:rPr>
          <w:sz w:val="18"/>
          <w:szCs w:val="18"/>
          <w:lang w:val="hr-HR"/>
        </w:rPr>
      </w:pPr>
    </w:p>
    <w:p w14:paraId="32F58054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 </w:t>
      </w:r>
      <w:r>
        <w:rPr>
          <w:b/>
          <w:bCs/>
          <w:sz w:val="18"/>
          <w:szCs w:val="18"/>
          <w:lang w:val="hr-HR"/>
        </w:rPr>
        <w:t xml:space="preserve">Ovaj </w:t>
      </w:r>
      <w:r>
        <w:rPr>
          <w:b/>
          <w:sz w:val="18"/>
          <w:szCs w:val="18"/>
          <w:lang w:val="hr-HR"/>
        </w:rPr>
        <w:t>Javni oglas je objavljen u sredstvima informisanja (jedan list dnevne štampe), web stranici Općine Stari Grad Sarajevo</w:t>
      </w:r>
      <w:r>
        <w:t xml:space="preserve"> </w:t>
      </w:r>
      <w:hyperlink r:id="rId6" w:history="1">
        <w:r>
          <w:rPr>
            <w:rStyle w:val="Hyperlink"/>
            <w:b/>
            <w:color w:val="000000"/>
            <w:sz w:val="18"/>
            <w:szCs w:val="18"/>
          </w:rPr>
          <w:t>www.starigrad.ba</w:t>
        </w:r>
      </w:hyperlink>
      <w:r w:rsidR="00957A78">
        <w:rPr>
          <w:rStyle w:val="Hyperlink"/>
          <w:b/>
          <w:color w:val="000000"/>
          <w:sz w:val="18"/>
          <w:szCs w:val="18"/>
        </w:rPr>
        <w:t xml:space="preserve"> i </w:t>
      </w:r>
      <w:r w:rsidR="00957A78">
        <w:rPr>
          <w:b/>
          <w:sz w:val="18"/>
          <w:szCs w:val="18"/>
          <w:lang w:val="hr-HR"/>
        </w:rPr>
        <w:t>oglasnoj ploči.</w:t>
      </w:r>
    </w:p>
    <w:p w14:paraId="0F48E318" w14:textId="77777777"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</w:t>
      </w:r>
      <w:r>
        <w:rPr>
          <w:b/>
          <w:bCs/>
          <w:sz w:val="18"/>
          <w:szCs w:val="18"/>
          <w:lang w:val="hr-HR"/>
        </w:rPr>
        <w:t xml:space="preserve"> Rok za podnošenje prijava je 8  (osam) dana od dana posljednjeg objavljivanja u dnevnoj štampi na adresu:  </w:t>
      </w:r>
    </w:p>
    <w:p w14:paraId="7A3CDB9E" w14:textId="77777777"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Općina Stari Grad Sarajevo</w:t>
      </w:r>
    </w:p>
    <w:p w14:paraId="0BC23CAE" w14:textId="77777777"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Služba za privredu</w:t>
      </w:r>
      <w:r>
        <w:rPr>
          <w:rFonts w:eastAsia="Times New Roman"/>
          <w:b/>
          <w:bCs/>
          <w:sz w:val="18"/>
          <w:szCs w:val="18"/>
          <w:lang w:val="hr-HR"/>
        </w:rPr>
        <w:t xml:space="preserve">  </w:t>
      </w:r>
    </w:p>
    <w:p w14:paraId="359E917D" w14:textId="77777777" w:rsidR="00893F7C" w:rsidRDefault="00893F7C" w:rsidP="00893F7C">
      <w:pPr>
        <w:jc w:val="both"/>
        <w:rPr>
          <w:rFonts w:eastAsia="Times New Roman"/>
          <w:b/>
          <w:bCs/>
          <w:sz w:val="16"/>
          <w:szCs w:val="16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ul.Zelenih beretki br. 4 ,  S a r a j e v o</w:t>
      </w:r>
      <w:r w:rsidRPr="003C05D7">
        <w:rPr>
          <w:rFonts w:eastAsia="Times New Roman"/>
          <w:b/>
          <w:bCs/>
          <w:sz w:val="16"/>
          <w:szCs w:val="16"/>
          <w:lang w:val="hr-HR"/>
        </w:rPr>
        <w:t xml:space="preserve"> </w:t>
      </w:r>
    </w:p>
    <w:p w14:paraId="1F403DAE" w14:textId="77777777" w:rsidR="00893F7C" w:rsidRDefault="00893F7C" w:rsidP="00893F7C">
      <w:pPr>
        <w:jc w:val="both"/>
        <w:rPr>
          <w:rFonts w:eastAsia="Times New Roman"/>
          <w:b/>
          <w:bCs/>
          <w:sz w:val="16"/>
          <w:szCs w:val="16"/>
          <w:lang w:val="hr-HR"/>
        </w:rPr>
      </w:pPr>
    </w:p>
    <w:p w14:paraId="372A95CB" w14:textId="661371F9" w:rsidR="00893F7C" w:rsidRPr="00FC7AC0" w:rsidRDefault="00893F7C" w:rsidP="00893F7C">
      <w:pPr>
        <w:rPr>
          <w:rFonts w:eastAsia="Times New Roman"/>
          <w:b/>
          <w:color w:val="000000"/>
          <w:sz w:val="18"/>
          <w:szCs w:val="18"/>
          <w:lang w:val="hr-HR"/>
        </w:rPr>
      </w:pPr>
      <w:r>
        <w:rPr>
          <w:rFonts w:eastAsia="Times New Roman"/>
          <w:b/>
          <w:color w:val="000000"/>
          <w:sz w:val="18"/>
          <w:szCs w:val="18"/>
          <w:lang w:val="hr-HR"/>
        </w:rPr>
        <w:t>Sarajevo,</w:t>
      </w:r>
      <w:r w:rsidR="004D3CFF">
        <w:rPr>
          <w:rFonts w:eastAsia="Times New Roman"/>
          <w:b/>
          <w:color w:val="000000"/>
          <w:sz w:val="18"/>
          <w:szCs w:val="18"/>
          <w:lang w:val="hr-HR"/>
        </w:rPr>
        <w:t xml:space="preserve"> 04.05.</w:t>
      </w:r>
      <w:r w:rsidR="00772141">
        <w:rPr>
          <w:rFonts w:eastAsia="Times New Roman"/>
          <w:b/>
          <w:color w:val="000000"/>
          <w:sz w:val="18"/>
          <w:szCs w:val="18"/>
          <w:lang w:val="hr-HR"/>
        </w:rPr>
        <w:t>2022</w:t>
      </w:r>
      <w:r w:rsidR="00FB59F2">
        <w:rPr>
          <w:rFonts w:eastAsia="Times New Roman"/>
          <w:b/>
          <w:color w:val="000000"/>
          <w:sz w:val="18"/>
          <w:szCs w:val="18"/>
          <w:lang w:val="hr-HR"/>
        </w:rPr>
        <w:t>.</w:t>
      </w:r>
      <w:r>
        <w:rPr>
          <w:rFonts w:eastAsia="Times New Roman"/>
          <w:b/>
          <w:color w:val="000000"/>
          <w:sz w:val="18"/>
          <w:szCs w:val="18"/>
          <w:lang w:val="hr-HR"/>
        </w:rPr>
        <w:t xml:space="preserve"> godine                                 </w:t>
      </w:r>
      <w:r>
        <w:rPr>
          <w:rFonts w:eastAsia="Times New Roman"/>
          <w:b/>
          <w:color w:val="000000"/>
          <w:sz w:val="18"/>
          <w:szCs w:val="18"/>
          <w:lang w:val="hr-HR"/>
        </w:rPr>
        <w:tab/>
      </w:r>
      <w:r>
        <w:rPr>
          <w:rFonts w:eastAsia="Times New Roman"/>
          <w:b/>
          <w:color w:val="000000"/>
          <w:sz w:val="18"/>
          <w:szCs w:val="18"/>
          <w:lang w:val="hr-HR"/>
        </w:rPr>
        <w:tab/>
      </w:r>
      <w:r>
        <w:rPr>
          <w:rFonts w:eastAsia="Times New Roman"/>
          <w:b/>
          <w:color w:val="000000"/>
          <w:sz w:val="18"/>
          <w:szCs w:val="18"/>
          <w:lang w:val="hr-HR"/>
        </w:rPr>
        <w:tab/>
        <w:t xml:space="preserve">                                                                                                                            OPĆINSKI NAČELNIK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0B7D9B" w14:textId="168B78BA" w:rsidR="00EA4A29" w:rsidRDefault="00893F7C" w:rsidP="00EA4A29">
      <w:pPr>
        <w:pStyle w:val="BodyText2"/>
        <w:tabs>
          <w:tab w:val="left" w:pos="8909"/>
        </w:tabs>
        <w:rPr>
          <w:b/>
          <w:color w:val="000000"/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 xml:space="preserve">Broj: </w:t>
      </w:r>
      <w:r w:rsidR="000463FE">
        <w:rPr>
          <w:b/>
          <w:sz w:val="18"/>
          <w:szCs w:val="18"/>
          <w:lang w:val="hr-HR"/>
        </w:rPr>
        <w:t>09-45-</w:t>
      </w:r>
      <w:r w:rsidR="005078E6">
        <w:rPr>
          <w:b/>
          <w:sz w:val="18"/>
          <w:szCs w:val="18"/>
          <w:lang w:val="hr-HR"/>
        </w:rPr>
        <w:t>3394</w:t>
      </w:r>
      <w:r w:rsidR="000463FE">
        <w:rPr>
          <w:b/>
          <w:sz w:val="18"/>
          <w:szCs w:val="18"/>
          <w:lang w:val="hr-HR"/>
        </w:rPr>
        <w:t>/22</w:t>
      </w:r>
      <w:r w:rsidR="00EA4A29">
        <w:rPr>
          <w:b/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/>
          <w:sz w:val="18"/>
          <w:szCs w:val="18"/>
          <w:lang w:val="hr-HR"/>
        </w:rPr>
        <w:t xml:space="preserve"> </w:t>
      </w:r>
      <w:r w:rsidR="00EA4A29">
        <w:rPr>
          <w:b/>
          <w:color w:val="000000"/>
          <w:sz w:val="18"/>
          <w:szCs w:val="18"/>
          <w:lang w:val="hr-HR"/>
        </w:rPr>
        <w:t xml:space="preserve"> </w:t>
      </w:r>
    </w:p>
    <w:p w14:paraId="521ED370" w14:textId="70100047" w:rsidR="008D7D90" w:rsidRPr="00EA4A29" w:rsidRDefault="00EA4A29" w:rsidP="00EA4A29">
      <w:pPr>
        <w:pStyle w:val="BodyText2"/>
        <w:tabs>
          <w:tab w:val="left" w:pos="8909"/>
        </w:tabs>
        <w:rPr>
          <w:b/>
          <w:color w:val="000000"/>
          <w:sz w:val="18"/>
          <w:szCs w:val="18"/>
          <w:lang w:val="hr-HR"/>
        </w:rPr>
      </w:pPr>
      <w:r>
        <w:rPr>
          <w:b/>
          <w:color w:val="000000"/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3F7C">
        <w:rPr>
          <w:b/>
          <w:color w:val="000000"/>
          <w:sz w:val="18"/>
          <w:szCs w:val="18"/>
          <w:lang w:val="hr-HR"/>
        </w:rPr>
        <w:t xml:space="preserve">mr. Ibrahim Hadžibajrić  </w:t>
      </w:r>
    </w:p>
    <w:sectPr w:rsidR="008D7D90" w:rsidRPr="00EA4A29" w:rsidSect="00EA4A29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3282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42B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B3D"/>
    <w:multiLevelType w:val="hybridMultilevel"/>
    <w:tmpl w:val="D4820FC0"/>
    <w:lvl w:ilvl="0" w:tplc="8BD032E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1DCD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70EB2"/>
    <w:multiLevelType w:val="hybridMultilevel"/>
    <w:tmpl w:val="7388A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16902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92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7651835">
    <w:abstractNumId w:val="2"/>
  </w:num>
  <w:num w:numId="3" w16cid:durableId="508526531">
    <w:abstractNumId w:val="5"/>
  </w:num>
  <w:num w:numId="4" w16cid:durableId="7632599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31775">
    <w:abstractNumId w:val="0"/>
  </w:num>
  <w:num w:numId="6" w16cid:durableId="109403547">
    <w:abstractNumId w:val="3"/>
  </w:num>
  <w:num w:numId="7" w16cid:durableId="1936011422">
    <w:abstractNumId w:val="1"/>
  </w:num>
  <w:num w:numId="8" w16cid:durableId="2065520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845"/>
    <w:rsid w:val="00027D1D"/>
    <w:rsid w:val="00030845"/>
    <w:rsid w:val="000463FE"/>
    <w:rsid w:val="00067D07"/>
    <w:rsid w:val="0008622C"/>
    <w:rsid w:val="00097722"/>
    <w:rsid w:val="000A0C72"/>
    <w:rsid w:val="00132341"/>
    <w:rsid w:val="001512B6"/>
    <w:rsid w:val="001554CD"/>
    <w:rsid w:val="00221ECC"/>
    <w:rsid w:val="002306B2"/>
    <w:rsid w:val="00243BE6"/>
    <w:rsid w:val="002A422C"/>
    <w:rsid w:val="002D5675"/>
    <w:rsid w:val="0030747D"/>
    <w:rsid w:val="00376D55"/>
    <w:rsid w:val="003B2B46"/>
    <w:rsid w:val="00404D36"/>
    <w:rsid w:val="00405A4D"/>
    <w:rsid w:val="00417A3C"/>
    <w:rsid w:val="0042069E"/>
    <w:rsid w:val="00477148"/>
    <w:rsid w:val="004A2CC3"/>
    <w:rsid w:val="004D3CFF"/>
    <w:rsid w:val="0050185E"/>
    <w:rsid w:val="005078E6"/>
    <w:rsid w:val="005125B4"/>
    <w:rsid w:val="00540F96"/>
    <w:rsid w:val="005445C7"/>
    <w:rsid w:val="005719A9"/>
    <w:rsid w:val="005A3A4F"/>
    <w:rsid w:val="005E7C06"/>
    <w:rsid w:val="005F658F"/>
    <w:rsid w:val="00617BBA"/>
    <w:rsid w:val="00671748"/>
    <w:rsid w:val="00695F72"/>
    <w:rsid w:val="006B7B85"/>
    <w:rsid w:val="00716470"/>
    <w:rsid w:val="007245E9"/>
    <w:rsid w:val="007408A5"/>
    <w:rsid w:val="00740FCF"/>
    <w:rsid w:val="00772141"/>
    <w:rsid w:val="007A3EE9"/>
    <w:rsid w:val="007C0D45"/>
    <w:rsid w:val="00831194"/>
    <w:rsid w:val="0083476F"/>
    <w:rsid w:val="008606FD"/>
    <w:rsid w:val="008757A9"/>
    <w:rsid w:val="00893F7C"/>
    <w:rsid w:val="008D7D90"/>
    <w:rsid w:val="008E0FF7"/>
    <w:rsid w:val="009239B3"/>
    <w:rsid w:val="00941237"/>
    <w:rsid w:val="00957A78"/>
    <w:rsid w:val="0096684A"/>
    <w:rsid w:val="00975E38"/>
    <w:rsid w:val="009E15DE"/>
    <w:rsid w:val="00A65004"/>
    <w:rsid w:val="00AA78AA"/>
    <w:rsid w:val="00BA384E"/>
    <w:rsid w:val="00BF359F"/>
    <w:rsid w:val="00C47DC4"/>
    <w:rsid w:val="00C51764"/>
    <w:rsid w:val="00C732F9"/>
    <w:rsid w:val="00CD63E5"/>
    <w:rsid w:val="00D54B68"/>
    <w:rsid w:val="00DE59B9"/>
    <w:rsid w:val="00E33C36"/>
    <w:rsid w:val="00E41065"/>
    <w:rsid w:val="00E560E9"/>
    <w:rsid w:val="00E72273"/>
    <w:rsid w:val="00E808E4"/>
    <w:rsid w:val="00E81479"/>
    <w:rsid w:val="00E92E31"/>
    <w:rsid w:val="00E96304"/>
    <w:rsid w:val="00EA4A29"/>
    <w:rsid w:val="00ED3D2A"/>
    <w:rsid w:val="00EF2E79"/>
    <w:rsid w:val="00EF734A"/>
    <w:rsid w:val="00F31579"/>
    <w:rsid w:val="00FB13E8"/>
    <w:rsid w:val="00FB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76D2"/>
  <w15:docId w15:val="{F8FB93DB-DF8D-4380-93D3-6CCBEEBF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84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308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30845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845"/>
    <w:pPr>
      <w:ind w:left="720"/>
      <w:contextualSpacing/>
    </w:pPr>
  </w:style>
  <w:style w:type="character" w:customStyle="1" w:styleId="WW-DefaultParagraphFont1">
    <w:name w:val="WW-Default Paragraph Font1"/>
    <w:rsid w:val="00030845"/>
  </w:style>
  <w:style w:type="paragraph" w:customStyle="1" w:styleId="Caption1">
    <w:name w:val="Caption1"/>
    <w:basedOn w:val="Normal"/>
    <w:rsid w:val="00AA78AA"/>
    <w:pPr>
      <w:suppressLineNumbers/>
      <w:spacing w:before="120" w:after="120"/>
    </w:pPr>
    <w:rPr>
      <w:i/>
      <w:iCs/>
      <w:kern w:val="1"/>
    </w:rPr>
  </w:style>
  <w:style w:type="paragraph" w:styleId="BodyText2">
    <w:name w:val="Body Text 2"/>
    <w:basedOn w:val="Normal"/>
    <w:link w:val="BodyText2Char"/>
    <w:uiPriority w:val="99"/>
    <w:unhideWhenUsed/>
    <w:rsid w:val="008D7D90"/>
    <w:pPr>
      <w:spacing w:after="120" w:line="480" w:lineRule="auto"/>
    </w:pPr>
    <w:rPr>
      <w:kern w:val="1"/>
    </w:rPr>
  </w:style>
  <w:style w:type="character" w:customStyle="1" w:styleId="BodyText2Char">
    <w:name w:val="Body Text 2 Char"/>
    <w:basedOn w:val="DefaultParagraphFont"/>
    <w:link w:val="BodyText2"/>
    <w:uiPriority w:val="99"/>
    <w:rsid w:val="008D7D90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Hyperlink">
    <w:name w:val="Hyperlink"/>
    <w:rsid w:val="008D7D9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igrad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BFB6-0FA7-4665-922C-9E57519B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6</Words>
  <Characters>1069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</dc:creator>
  <cp:lastModifiedBy>Alma Imamovic</cp:lastModifiedBy>
  <cp:revision>36</cp:revision>
  <cp:lastPrinted>2021-06-03T09:16:00Z</cp:lastPrinted>
  <dcterms:created xsi:type="dcterms:W3CDTF">2021-02-02T10:18:00Z</dcterms:created>
  <dcterms:modified xsi:type="dcterms:W3CDTF">2022-05-04T06:25:00Z</dcterms:modified>
</cp:coreProperties>
</file>